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1B41" w14:textId="79CD1752" w:rsidR="00482BDC" w:rsidRDefault="00212804" w:rsidP="00ED3B30">
      <w:pPr>
        <w:spacing w:line="80" w:lineRule="exact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2045312" behindDoc="0" locked="0" layoutInCell="1" allowOverlap="1" wp14:anchorId="4C04982E" wp14:editId="6831FB7F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6266180" cy="8863330"/>
            <wp:effectExtent l="0" t="0" r="1270" b="0"/>
            <wp:wrapSquare wrapText="bothSides"/>
            <wp:docPr id="159610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00207" name="Picture 159610020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DFAAE" w14:textId="610AF847" w:rsidR="00D86F18" w:rsidRDefault="005927FA" w:rsidP="005927FA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2032000" behindDoc="1" locked="0" layoutInCell="1" allowOverlap="1" wp14:anchorId="4BED3561" wp14:editId="4B10B84A">
            <wp:simplePos x="0" y="0"/>
            <wp:positionH relativeFrom="margin">
              <wp:align>right</wp:align>
            </wp:positionH>
            <wp:positionV relativeFrom="paragraph">
              <wp:posOffset>444776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348213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991" name="Picture 3482139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08AF61C2" w:rsidR="00D86F18" w:rsidRDefault="005927FA" w:rsidP="00D86F18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6AC82E18" wp14:editId="4FC91F29">
            <wp:simplePos x="0" y="0"/>
            <wp:positionH relativeFrom="margin">
              <wp:align>right</wp:align>
            </wp:positionH>
            <wp:positionV relativeFrom="paragraph">
              <wp:posOffset>1920654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644137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7543" name="Picture 16441375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</w:t>
      </w:r>
      <w:r w:rsidR="00D1767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B3496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9D6921" w:rsidRPr="003D7660">
        <w:rPr>
          <w:rFonts w:ascii="TH SarabunPSK" w:eastAsia="Cordia New" w:hAnsi="TH SarabunPSK" w:cs="TH SarabunPSK"/>
          <w:sz w:val="32"/>
          <w:szCs w:val="32"/>
        </w:rPr>
        <w:sym w:font="Webdings" w:char="F097"/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462F4" w:rsidRPr="005927FA">
        <w:rPr>
          <w:rFonts w:ascii="TH SarabunPSK" w:eastAsia="Cordia New" w:hAnsi="TH SarabunPSK" w:cs="TH SarabunPSK" w:hint="cs"/>
          <w:b/>
          <w:bCs/>
          <w:color w:val="DEB71F"/>
          <w:sz w:val="32"/>
          <w:szCs w:val="32"/>
          <w:cs/>
        </w:rPr>
        <w:t>สนามบิน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  <w:cs/>
        </w:rPr>
        <w:t>สุวรรณภูมิ ณ อาคารผู้โดยสารขาออก (ระหว่างประเทศ) ชั้น 4 ประตู 9 บริเวณ</w:t>
      </w:r>
      <w:r w:rsidR="00FF16D3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  <w:cs/>
        </w:rPr>
        <w:t xml:space="preserve">เคาน์เตอร์ </w:t>
      </w:r>
      <w:r w:rsidR="004633EA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B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 xml:space="preserve"> 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  <w:cs/>
        </w:rPr>
        <w:t>สายการบิน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 xml:space="preserve"> SHANDONG AIRLINE</w:t>
      </w:r>
      <w:r w:rsidR="009567E8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S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 xml:space="preserve"> 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  <w:cs/>
        </w:rPr>
        <w:t>(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SC</w:t>
      </w:r>
      <w:r w:rsidR="00FC0229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  <w:cs/>
        </w:rPr>
        <w:t>)</w:t>
      </w:r>
      <w:r w:rsidR="00FC0229" w:rsidRPr="003D7660">
        <w:rPr>
          <w:rFonts w:ascii="TH SarabunPSK" w:eastAsia="Cordia New" w:hAnsi="TH SarabunPSK" w:cs="TH SarabunPSK"/>
          <w:b/>
          <w:bCs/>
          <w:color w:val="D28C4E"/>
          <w:sz w:val="32"/>
          <w:szCs w:val="32"/>
          <w:cs/>
        </w:rPr>
        <w:t xml:space="preserve"> </w:t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14DA1ED" w14:textId="0C1DE588" w:rsidR="00FF16D3" w:rsidRPr="005927FA" w:rsidRDefault="00D17679" w:rsidP="00D86F18">
      <w:pPr>
        <w:ind w:left="1440" w:hanging="1440"/>
        <w:jc w:val="thaiDistribute"/>
        <w:rPr>
          <w:rFonts w:ascii="TH SarabunPSK" w:eastAsia="Cordia New" w:hAnsi="TH SarabunPSK" w:cs="TH SarabunPSK"/>
          <w:color w:val="DEB71F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</w:t>
      </w:r>
      <w:r w:rsidR="007462F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0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ชิงเต่า</w:t>
      </w:r>
      <w:r w:rsidR="005B44FC"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 โดยสายการบิน </w:t>
      </w:r>
      <w:r w:rsidR="009567E8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SHANDONG AIRLINE</w:t>
      </w:r>
      <w:r w:rsidR="005E54E2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S</w:t>
      </w:r>
      <w:r w:rsidR="009567E8" w:rsidRPr="005927FA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 xml:space="preserve"> </w:t>
      </w:r>
      <w:r w:rsidR="005B44FC"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เที่ยวบินที่ </w:t>
      </w:r>
      <w:r w:rsidR="009567E8" w:rsidRPr="005927FA">
        <w:rPr>
          <w:rFonts w:ascii="TH SarabunPSK" w:eastAsiaTheme="minorEastAsia" w:hAnsi="TH SarabunPSK" w:cs="TH SarabunPSK"/>
          <w:b/>
          <w:bCs/>
          <w:color w:val="DEB71F"/>
          <w:sz w:val="32"/>
          <w:szCs w:val="32"/>
        </w:rPr>
        <w:t>SC</w:t>
      </w:r>
      <w:r w:rsidRPr="005927FA">
        <w:rPr>
          <w:rFonts w:ascii="TH SarabunPSK" w:eastAsiaTheme="minorEastAsia" w:hAnsi="TH SarabunPSK" w:cs="TH SarabunPSK"/>
          <w:b/>
          <w:bCs/>
          <w:color w:val="DEB71F"/>
          <w:sz w:val="32"/>
          <w:szCs w:val="32"/>
          <w:cs/>
        </w:rPr>
        <w:t xml:space="preserve">4080 </w:t>
      </w:r>
      <w:r w:rsidR="005B44FC"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sym w:font="Wingdings" w:char="F051"/>
      </w:r>
    </w:p>
    <w:p w14:paraId="5A49CCEC" w14:textId="77777777" w:rsidR="00D17679" w:rsidRPr="005927FA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5927F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5927FA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5927F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2B9726D4" wp14:editId="4102DC08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29DE8D4B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FD773B"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3D7660" w:rsidRDefault="00D17679" w:rsidP="005927FA">
      <w:pPr>
        <w:shd w:val="clear" w:color="auto" w:fill="DEB71F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5927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EB71F"/>
        </w:rPr>
        <w:t>**</w:t>
      </w:r>
      <w:r w:rsidRPr="005927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EB71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927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EB71F"/>
        </w:rPr>
        <w:t>**</w:t>
      </w:r>
    </w:p>
    <w:p w14:paraId="292301F8" w14:textId="1DD9F563" w:rsidR="00FD773B" w:rsidRPr="003D7660" w:rsidRDefault="009567E8" w:rsidP="00FD773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t>08.</w:t>
      </w:r>
      <w:r w:rsidR="007462F4">
        <w:rPr>
          <w:rFonts w:ascii="TH SarabunPSK" w:eastAsiaTheme="minorEastAsia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2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5B44FC" w:rsidRPr="005927FA">
        <w:rPr>
          <w:rFonts w:ascii="TH SarabunPSK" w:eastAsia="Times New Roman" w:hAnsi="TH SarabunPSK" w:cs="TH SarabunPSK"/>
          <w:color w:val="DEB71F"/>
          <w:sz w:val="32"/>
          <w:szCs w:val="32"/>
          <w:cs/>
        </w:rPr>
        <w:t xml:space="preserve"> </w:t>
      </w:r>
      <w:r w:rsidR="00F17702"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สนามบินนานาชาติชิงเต่าเจียวตง</w:t>
      </w:r>
      <w:r w:rsidR="00F17702"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</w:t>
      </w:r>
      <w:r w:rsidR="00FD773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50039BE3" w14:textId="5CDEBB5F" w:rsidR="00FD773B" w:rsidRDefault="00FD773B" w:rsidP="003A3B83">
      <w:pPr>
        <w:ind w:left="720"/>
        <w:rPr>
          <w:rFonts w:ascii="TH SarabunPSK" w:hAnsi="TH SarabunPSK" w:cs="TH SarabunPSK"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“ไข่มุกแห่งทะเลเหลือง”</w:t>
      </w:r>
      <w:r w:rsidR="00F17702"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D6D4D1" w14:textId="33B9EC3A" w:rsidR="003A3B83" w:rsidRDefault="003A3B83" w:rsidP="003A3B83">
      <w:pPr>
        <w:ind w:left="720" w:firstLine="72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Pr="003A3B8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ET BOX </w:t>
      </w: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24623692" w14:textId="4658E3F3" w:rsidR="00854704" w:rsidRDefault="00854704" w:rsidP="00854704">
      <w:pPr>
        <w:ind w:left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5927FA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เมืองเว่ยไห่</w:t>
      </w:r>
      <w:r w:rsidRPr="005927FA">
        <w:rPr>
          <w:rFonts w:ascii="TH SarabunPSK" w:eastAsia="Times New Roman" w:hAnsi="TH SarabunPSK" w:cs="TH SarabunPSK"/>
          <w:color w:val="DEB71F"/>
          <w:sz w:val="32"/>
          <w:szCs w:val="32"/>
          <w:cs/>
        </w:rPr>
        <w:t xml:space="preserve"> </w:t>
      </w:r>
      <w:r w:rsidRPr="005927FA">
        <w:rPr>
          <w:rFonts w:ascii="TH SarabunPSK" w:hAnsi="TH SarabunPSK" w:cs="TH SarabunPSK" w:hint="cs"/>
          <w:b/>
          <w:bCs/>
          <w:color w:val="DEB71F"/>
          <w:sz w:val="32"/>
          <w:szCs w:val="32"/>
          <w:cs/>
        </w:rPr>
        <w:t xml:space="preserve">(ใช้เวลาเดินทางประมาณ 3.30 ชั่วโมง)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+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</w:p>
    <w:p w14:paraId="052E4045" w14:textId="579FEE01" w:rsidR="007204EF" w:rsidRPr="007204EF" w:rsidRDefault="007204EF" w:rsidP="007204E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7462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ว่ยไห่</w:t>
      </w:r>
      <w:r w:rsidRPr="00720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8AEED18" w14:textId="1E4106FE" w:rsidR="00744702" w:rsidRPr="00854704" w:rsidRDefault="007204EF" w:rsidP="0085470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4EF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ต๋าข่า</w:t>
      </w:r>
      <w:r w:rsidR="0024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702" w:rsidRPr="005927FA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>เรือบลูวิส</w:t>
      </w:r>
      <w:r w:rsidR="00744702" w:rsidRPr="005927FA">
        <w:rPr>
          <w:rFonts w:ascii="TH SarabunPSK" w:eastAsia="Times New Roman" w:hAnsi="TH SarabunPSK" w:cs="TH SarabunPSK" w:hint="cs"/>
          <w:color w:val="DEB71F"/>
          <w:sz w:val="32"/>
          <w:szCs w:val="32"/>
          <w:cs/>
        </w:rPr>
        <w:t xml:space="preserve"> </w:t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 w:rsidR="00744702"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494770DB" w14:textId="793B8FEB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60D6D8F" wp14:editId="608A280D">
                <wp:simplePos x="0" y="0"/>
                <wp:positionH relativeFrom="margin">
                  <wp:align>right</wp:align>
                </wp:positionH>
                <wp:positionV relativeFrom="paragraph">
                  <wp:posOffset>607</wp:posOffset>
                </wp:positionV>
                <wp:extent cx="5883910" cy="1939925"/>
                <wp:effectExtent l="0" t="0" r="2540" b="3175"/>
                <wp:wrapSquare wrapText="bothSides"/>
                <wp:docPr id="18778305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940118"/>
                          <a:chOff x="0" y="0"/>
                          <a:chExt cx="6848743" cy="2087881"/>
                        </a:xfrm>
                      </wpg:grpSpPr>
                      <pic:pic xmlns:pic="http://schemas.openxmlformats.org/drawingml/2006/picture">
                        <pic:nvPicPr>
                          <pic:cNvPr id="17845562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087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01009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2455" y="0"/>
                            <a:ext cx="3716288" cy="2087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8E477" id="Group 15" o:spid="_x0000_s1026" style="position:absolute;margin-left:367.3pt;margin-top:.05pt;width:463.3pt;height:152.75pt;z-index:251894784;mso-position-horizontal:right;mso-position-horizontal-relative:margin;mso-width-relative:margin;mso-height-relative:margin" coordsize="68487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">
                <v:shape id="Picture 13" o:spid="_x0000_s1027" type="#_x0000_t75" style="position:absolute;width:3132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">
                  <v:imagedata r:id="rId14" o:title=""/>
                </v:shape>
                <v:shape id="Picture 14" o:spid="_x0000_s1028" type="#_x0000_t75" style="position:absolute;left:31324;width:3716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8B10BAB" w14:textId="0DF5A3F6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F5018C" w14:textId="783F77F1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D28ED7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1604EE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6FB77C" w14:textId="77777777" w:rsidR="009F51EF" w:rsidRDefault="009F51EF" w:rsidP="005927FA">
      <w:pPr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A9914D" w14:textId="5B0498B0" w:rsidR="00946965" w:rsidRPr="009F51EF" w:rsidRDefault="00A3213C" w:rsidP="005927FA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F02F7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ให้ท่านได้ช้อปปิ้งสัมผัส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ight Market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ามค่ำคื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ุด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ึกคักและสนุกสนาน</w:t>
      </w:r>
    </w:p>
    <w:p w14:paraId="50AB2F3E" w14:textId="0C02D22B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4BBA479F" wp14:editId="4A01D97D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906770" cy="2019300"/>
                <wp:effectExtent l="0" t="0" r="0" b="0"/>
                <wp:wrapSquare wrapText="bothSides"/>
                <wp:docPr id="2043119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2019631"/>
                          <a:chOff x="0" y="-649"/>
                          <a:chExt cx="5902325" cy="2175521"/>
                        </a:xfrm>
                      </wpg:grpSpPr>
                      <pic:pic xmlns:pic="http://schemas.openxmlformats.org/drawingml/2006/picture">
                        <pic:nvPicPr>
                          <pic:cNvPr id="91404289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"/>
                            <a:ext cx="2900045" cy="217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3842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045" y="-649"/>
                            <a:ext cx="3002280" cy="2174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BCC6F" id="Group 12" o:spid="_x0000_s1026" style="position:absolute;margin-left:369.1pt;margin-top:2.6pt;width:465.1pt;height:159pt;z-index:-251418624;mso-position-horizontal:right;mso-position-horizontal-relative:margin;mso-width-relative:margin;mso-height-relative:margin" coordorigin=",-6" coordsize="59023,21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">
                <v:shape id="Picture 10" o:spid="_x0000_s1027" type="#_x0000_t75" style="position:absolute;width:29000;height:2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">
                  <v:imagedata r:id="rId18" o:title=""/>
                </v:shape>
                <v:shape id="Picture 11" o:spid="_x0000_s1028" type="#_x0000_t75" style="position:absolute;left:29000;top:-6;width:30023;height:2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236EAAD7" w14:textId="7777777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CBEDFC" w14:textId="7A7ABBDF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65A70" w14:textId="77777777" w:rsidR="005927FA" w:rsidRDefault="005927FA" w:rsidP="005927FA">
      <w:pPr>
        <w:spacing w:before="24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1CAC35" w14:textId="77777777" w:rsidR="005927FA" w:rsidRDefault="005927FA" w:rsidP="005927F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2A3489" w14:textId="77777777" w:rsidR="009713AD" w:rsidRDefault="009713AD" w:rsidP="00F02F73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5DAA75" w14:textId="482BB0CB" w:rsidR="00F02F73" w:rsidRDefault="005927FA" w:rsidP="00F02F73">
      <w:pP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ว่ยไห่</w:t>
      </w:r>
    </w:p>
    <w:p w14:paraId="1D554043" w14:textId="720EDEBB" w:rsidR="00F02F73" w:rsidRPr="00F02F73" w:rsidRDefault="00F02F73" w:rsidP="00F02F73">
      <w:pPr>
        <w:ind w:left="720"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0A642BE0" wp14:editId="13FF9A24">
            <wp:simplePos x="0" y="0"/>
            <wp:positionH relativeFrom="margin">
              <wp:align>right</wp:align>
            </wp:positionH>
            <wp:positionV relativeFrom="paragraph">
              <wp:posOffset>297539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143705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5865" name="Picture 11437058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b/>
          <w:bCs/>
          <w:sz w:val="32"/>
          <w:szCs w:val="32"/>
        </w:rPr>
        <w:t xml:space="preserve">CHEERY DRAGON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93D48F0" wp14:editId="0F23E360">
            <wp:extent cx="106680" cy="106680"/>
            <wp:effectExtent l="0" t="0" r="7620" b="7620"/>
            <wp:docPr id="1561836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8FE3" w14:textId="149F90F4" w:rsidR="007462F4" w:rsidRDefault="00442C47" w:rsidP="007462F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52CC7B3" w14:textId="77777777" w:rsidR="007462F4" w:rsidRPr="007462F4" w:rsidRDefault="007462F4" w:rsidP="007462F4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F02F73">
        <w:rPr>
          <w:rFonts w:ascii="TH SarabunPSK" w:hAnsi="TH SarabunPSK" w:cs="TH SarabunPSK"/>
          <w:b/>
          <w:bCs/>
          <w:color w:val="DEB71F"/>
          <w:sz w:val="32"/>
          <w:szCs w:val="32"/>
          <w:cs/>
        </w:rPr>
        <w:t xml:space="preserve">ถนนฮั่วจวี้ปา 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สุดโรแมนติกและ “ถ่ายรูปปัง” นอกจากนี้ถนนฮั่วจวี้ปา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1EFFB518" w14:textId="77777777" w:rsidR="007462F4" w:rsidRDefault="007462F4" w:rsidP="007462F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60C37D" w14:textId="2E553B3B" w:rsidR="00591C8D" w:rsidRPr="007462F4" w:rsidRDefault="00591C8D" w:rsidP="007462F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E09E5" w14:textId="78061538" w:rsidR="00F077A7" w:rsidRDefault="007462F4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B5F1D7F" wp14:editId="2F2F70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75020" cy="2536190"/>
                <wp:effectExtent l="0" t="0" r="0" b="0"/>
                <wp:wrapSquare wrapText="bothSides"/>
                <wp:docPr id="197059491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536190"/>
                          <a:chOff x="0" y="0"/>
                          <a:chExt cx="6807062" cy="3044825"/>
                        </a:xfrm>
                      </wpg:grpSpPr>
                      <pic:pic xmlns:pic="http://schemas.openxmlformats.org/drawingml/2006/picture">
                        <pic:nvPicPr>
                          <pic:cNvPr id="124177490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54786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025" y="0"/>
                            <a:ext cx="2283460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27299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9607" y="0"/>
                            <a:ext cx="2497455" cy="304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B8025" id="Group 24" o:spid="_x0000_s1026" style="position:absolute;margin-left:366.6pt;margin-top:0;width:462.6pt;height:199.7pt;z-index:251996160;mso-position-horizontal:right;mso-position-horizontal-relative:margin;mso-width-relative:margin;mso-height-relative:margin" coordsize="68070,3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">
                <v:shape id="Picture 21" o:spid="_x0000_s1027" type="#_x0000_t75" style="position:absolute;width:22840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">
                  <v:imagedata r:id="rId25" o:title=""/>
                </v:shape>
                <v:shape id="Picture 22" o:spid="_x0000_s1028" type="#_x0000_t75" style="position:absolute;left:22820;width:22834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">
                  <v:imagedata r:id="rId26" o:title=""/>
                </v:shape>
                <v:shape id="Picture 23" o:spid="_x0000_s1029" type="#_x0000_t75" style="position:absolute;left:43096;width:24974;height:30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1519387C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88F5DB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C8A42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66AFAF9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F5008F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2ED7ED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E8329DB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D47FA80" w14:textId="77777777" w:rsidR="007462F4" w:rsidRDefault="007462F4" w:rsidP="007462F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455D34" w14:textId="77777777" w:rsidR="007462F4" w:rsidRDefault="007462F4" w:rsidP="007462F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46BBFBF" w14:textId="34A7A468" w:rsidR="00F02F73" w:rsidRDefault="00F02F73" w:rsidP="00F02F73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F02F73">
        <w:rPr>
          <w:rFonts w:ascii="TH SarabunPSK" w:hAnsi="TH SarabunPSK" w:cs="TH SarabunPSK" w:hint="cs"/>
          <w:b/>
          <w:bCs/>
          <w:color w:val="DEB71F"/>
          <w:sz w:val="32"/>
          <w:szCs w:val="32"/>
          <w:cs/>
          <w:lang w:eastAsia="en-US"/>
        </w:rPr>
        <w:t>เมืองเหยียนไถ (ใช้เวลาเดินทางประมาณ 1.30 ชั่วโมง)</w:t>
      </w:r>
      <w:r w:rsidRPr="00F02F73">
        <w:rPr>
          <w:rFonts w:ascii="TH SarabunPSK" w:hAnsi="TH SarabunPSK" w:cs="TH SarabunPSK"/>
          <w:color w:val="DEB71F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เต่า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751FAA14" w14:textId="3100BD52" w:rsidR="00F077A7" w:rsidRDefault="00F077A7" w:rsidP="007462F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กาหลี</w:t>
      </w:r>
    </w:p>
    <w:p w14:paraId="477EE3D7" w14:textId="5E54B97A" w:rsidR="007462F4" w:rsidRDefault="00F077A7" w:rsidP="00F02F73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7462F4" w:rsidRPr="000347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 w:rsidR="007462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462F4" w:rsidRPr="00F02F73">
        <w:rPr>
          <w:rFonts w:ascii="TH SarabunPSK" w:hAnsi="TH SarabunPSK" w:cs="TH SarabunPSK" w:hint="cs"/>
          <w:b/>
          <w:bCs/>
          <w:color w:val="DEB71F"/>
          <w:sz w:val="32"/>
          <w:szCs w:val="32"/>
          <w:cs/>
          <w:lang w:eastAsia="en-US"/>
        </w:rPr>
        <w:t xml:space="preserve">ท่าเรือประมงเหยียนไถ </w:t>
      </w:r>
      <w:r w:rsidR="007462F4" w:rsidRPr="000347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ุดพักผ่อนที่โรแมนติกและมีเสน่ห์ที่สุดของเมืองเหยียนไถ ที่นี่คือจุดเช็คอินที่ไม่ควรพลาด</w:t>
      </w:r>
      <w:r w:rsidR="007462F4" w:rsidRPr="000347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่อท่านมาเหยียนไถ จุดต๋าข่าที่สุดฮอตที่สุดในปีนี้</w:t>
      </w:r>
    </w:p>
    <w:p w14:paraId="292611AB" w14:textId="03D063BD" w:rsidR="007462F4" w:rsidRDefault="00ED475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98208" behindDoc="1" locked="0" layoutInCell="1" allowOverlap="1" wp14:anchorId="1D687441" wp14:editId="44015EEF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895340" cy="2774950"/>
                <wp:effectExtent l="0" t="0" r="0" b="6350"/>
                <wp:wrapTight wrapText="bothSides">
                  <wp:wrapPolygon edited="0">
                    <wp:start x="0" y="0"/>
                    <wp:lineTo x="0" y="21501"/>
                    <wp:lineTo x="21498" y="21501"/>
                    <wp:lineTo x="21498" y="0"/>
                    <wp:lineTo x="0" y="0"/>
                  </wp:wrapPolygon>
                </wp:wrapTight>
                <wp:docPr id="113721505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2774950"/>
                          <a:chOff x="0" y="0"/>
                          <a:chExt cx="6725036" cy="3331210"/>
                        </a:xfrm>
                      </wpg:grpSpPr>
                      <wpg:grpSp>
                        <wpg:cNvPr id="1636155257" name="Group 17"/>
                        <wpg:cNvGrpSpPr/>
                        <wpg:grpSpPr>
                          <a:xfrm>
                            <a:off x="0" y="0"/>
                            <a:ext cx="4803210" cy="3331210"/>
                            <a:chOff x="0" y="0"/>
                            <a:chExt cx="4803210" cy="3331210"/>
                          </a:xfrm>
                        </wpg:grpSpPr>
                        <pic:pic xmlns:pic="http://schemas.openxmlformats.org/drawingml/2006/picture">
                          <pic:nvPicPr>
                            <pic:cNvPr id="177182527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7190" y="0"/>
                              <a:ext cx="2446020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3588567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67107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149827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508" y="0"/>
                            <a:ext cx="2344528" cy="333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B626" id="Group 18" o:spid="_x0000_s1026" style="position:absolute;margin-left:368.2pt;margin-top:2.7pt;width:464.2pt;height:218.5pt;z-index:-251318272;mso-position-horizontal:right;mso-position-horizontal-relative:margin;mso-width-relative:margin;mso-height-relative:margin" coordsize="67250,33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">
                <v:group id="Group 17" o:spid="_x0000_s1027" style="position:absolute;width:48032;height:33312" coordsize="48032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">
                  <v:shape id="Picture 14" o:spid="_x0000_s1028" type="#_x0000_t75" style="position:absolute;left:23571;width:2446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">
                    <v:imagedata r:id="rId31" o:title=""/>
                  </v:shape>
                  <v:shape id="Picture 15" o:spid="_x0000_s1029" type="#_x0000_t75" style="position:absolute;width:2367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">
                    <v:imagedata r:id="rId32" o:title=""/>
                  </v:shape>
                </v:group>
                <v:shape id="Picture 16" o:spid="_x0000_s1030" type="#_x0000_t75" style="position:absolute;left:43805;width:23445;height:3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">
                  <v:imagedata r:id="rId33" o:title=""/>
                </v:shape>
                <w10:wrap type="tight" anchorx="margin"/>
              </v:group>
            </w:pict>
          </mc:Fallback>
        </mc:AlternateContent>
      </w:r>
    </w:p>
    <w:p w14:paraId="19098843" w14:textId="77777777" w:rsidR="00ED475D" w:rsidRPr="002B6994" w:rsidRDefault="00ED475D" w:rsidP="00ED475D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สู่</w:t>
      </w:r>
      <w:r w:rsidRPr="00F02F73">
        <w:rPr>
          <w:rFonts w:ascii="TH SarabunPSK" w:eastAsia="Times New Roman" w:hAnsi="TH SarabunPSK" w:cs="TH SarabunPSK" w:hint="cs"/>
          <w:color w:val="DEB71F"/>
          <w:sz w:val="32"/>
          <w:szCs w:val="32"/>
          <w:cs/>
        </w:rPr>
        <w:t xml:space="preserve"> </w:t>
      </w:r>
      <w:r w:rsidRPr="00F02F7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>ย่านฮงโข่ว 1920</w:t>
      </w:r>
      <w:r w:rsidRPr="00F02F73">
        <w:rPr>
          <w:rFonts w:ascii="TH SarabunPSK" w:eastAsia="Times New Roman" w:hAnsi="TH SarabunPSK" w:cs="TH SarabunPSK"/>
          <w:color w:val="DEB71F"/>
          <w:sz w:val="32"/>
          <w:szCs w:val="32"/>
        </w:rPr>
        <w:t xml:space="preserve"> 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ที่ขึ้นชื่อเรื่อง อาคารเก่าแบบตะวันตก วิวทะเล และบรรยากาศสโลว์ไลฟ์ จุดเด่น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นนี้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ใกล้ทะเ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ได้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่นสัมผัสบรรยากาศที่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ฟีลยุโร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บกับ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มถ่ายรู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๋าข่าที่มี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ยอะมาก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ำลังป็นเทรนด์ฮิตในโลก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Social</w:t>
      </w:r>
    </w:p>
    <w:p w14:paraId="2B14AB50" w14:textId="1B18E4BB" w:rsidR="001872D8" w:rsidRPr="00ED475D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09A0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DCA250" w14:textId="0FEE5A8F" w:rsidR="001872D8" w:rsidRDefault="00ED475D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614C9C2" wp14:editId="03A3DE74">
                <wp:simplePos x="0" y="0"/>
                <wp:positionH relativeFrom="margin">
                  <wp:align>right</wp:align>
                </wp:positionH>
                <wp:positionV relativeFrom="paragraph">
                  <wp:posOffset>138</wp:posOffset>
                </wp:positionV>
                <wp:extent cx="5906770" cy="2782570"/>
                <wp:effectExtent l="0" t="0" r="0" b="0"/>
                <wp:wrapTight wrapText="bothSides">
                  <wp:wrapPolygon edited="0">
                    <wp:start x="0" y="0"/>
                    <wp:lineTo x="0" y="21442"/>
                    <wp:lineTo x="21526" y="21442"/>
                    <wp:lineTo x="21526" y="0"/>
                    <wp:lineTo x="0" y="0"/>
                  </wp:wrapPolygon>
                </wp:wrapTight>
                <wp:docPr id="28575879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2782570"/>
                          <a:chOff x="0" y="0"/>
                          <a:chExt cx="5827727" cy="2639060"/>
                        </a:xfrm>
                      </wpg:grpSpPr>
                      <pic:pic xmlns:pic="http://schemas.openxmlformats.org/drawingml/2006/picture">
                        <pic:nvPicPr>
                          <pic:cNvPr id="8044695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72324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0"/>
                            <a:ext cx="1978025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1976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432" y="0"/>
                            <a:ext cx="1979295" cy="263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F808F" id="Group 9" o:spid="_x0000_s1026" style="position:absolute;margin-left:369.1pt;margin-top:0;width:465.1pt;height:219.1pt;z-index:252000256;mso-position-horizontal:right;mso-position-horizontal-relative:margin;mso-width-relative:margin;mso-height-relative:margin" coordsize="58277,2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">
                <v:shape id="Picture 4" o:spid="_x0000_s1027" type="#_x0000_t75" style="position:absolute;width:19875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">
                  <v:imagedata r:id="rId37" o:title=""/>
                </v:shape>
                <v:shape id="Picture 5" o:spid="_x0000_s1028" type="#_x0000_t75" style="position:absolute;left:19401;width:19780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">
                  <v:imagedata r:id="rId38" o:title=""/>
                </v:shape>
                <v:shape id="Picture 8" o:spid="_x0000_s1029" type="#_x0000_t75" style="position:absolute;left:38484;width:19793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">
                  <v:imagedata r:id="rId39" o:title=""/>
                </v:shape>
                <w10:wrap type="tight" anchorx="margin"/>
              </v:group>
            </w:pict>
          </mc:Fallback>
        </mc:AlternateContent>
      </w:r>
    </w:p>
    <w:p w14:paraId="1AFA2BB1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A52F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A80722" w14:textId="77777777" w:rsidR="007462F4" w:rsidRDefault="007462F4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315C73" w14:textId="77777777" w:rsidR="007462F4" w:rsidRDefault="007462F4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9BC193" w14:textId="77777777" w:rsidR="007462F4" w:rsidRDefault="007462F4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7BB537" w14:textId="77777777" w:rsidR="00ED475D" w:rsidRDefault="00ED475D" w:rsidP="00ED475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F9FBE7" w14:textId="77777777" w:rsidR="00ED475D" w:rsidRDefault="00ED475D" w:rsidP="00ED475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604E7C" w14:textId="01E3B741" w:rsidR="00ED475D" w:rsidRDefault="00ED475D" w:rsidP="00ED475D">
      <w:pPr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02F73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DEB71F"/>
          <w:cs/>
        </w:rPr>
        <w:t>เมนู..เป็ดย่าง</w:t>
      </w:r>
    </w:p>
    <w:p w14:paraId="41AFA09F" w14:textId="385F2E70" w:rsidR="00ED475D" w:rsidRDefault="00ED475D" w:rsidP="00ED475D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นำท่าน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02F7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 xml:space="preserve">ถนนโบราณเฉาหยาง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คนเดินบรรยากาศคึกคักยามค่ำ</w: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น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ไปด้วยไฟประดับ ร้านค้าท้องถิ่น และมุมถ่ายรูปสวย</w:t>
      </w:r>
      <w:r w:rsidRPr="00F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พื้นเมืองชื่อ</w: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 ให้ท่านได้เดินเล่นสัมผัสบรรยากาศและวัฒนธรรมแห่งถนนโบราณเฉาหยาง</w:t>
      </w:r>
    </w:p>
    <w:p w14:paraId="05E93019" w14:textId="3685578E" w:rsidR="00ED475D" w:rsidRDefault="009713A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2304" behindDoc="1" locked="0" layoutInCell="1" allowOverlap="1" wp14:anchorId="09B1C8BC" wp14:editId="65F3003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06770" cy="1736090"/>
                <wp:effectExtent l="0" t="0" r="0" b="0"/>
                <wp:wrapTight wrapText="bothSides">
                  <wp:wrapPolygon edited="0">
                    <wp:start x="0" y="0"/>
                    <wp:lineTo x="0" y="21331"/>
                    <wp:lineTo x="21526" y="21331"/>
                    <wp:lineTo x="21526" y="0"/>
                    <wp:lineTo x="0" y="0"/>
                  </wp:wrapPolygon>
                </wp:wrapTight>
                <wp:docPr id="13410118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1736090"/>
                          <a:chOff x="0" y="0"/>
                          <a:chExt cx="6087276" cy="1736090"/>
                        </a:xfrm>
                      </wpg:grpSpPr>
                      <pic:pic xmlns:pic="http://schemas.openxmlformats.org/drawingml/2006/picture">
                        <pic:nvPicPr>
                          <pic:cNvPr id="13419085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1561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859" y="0"/>
                            <a:ext cx="2968417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F110C9" id="Group 3" o:spid="_x0000_s1026" style="position:absolute;margin-left:369.1pt;margin-top:2.15pt;width:465.1pt;height:136.7pt;z-index:-251314176;mso-position-horizontal:right;mso-position-horizontal-relative:margin;mso-width-relative:margin" coordsize="60872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">
                <v:shape id="Picture 1" o:spid="_x0000_s1027" type="#_x0000_t75" style="position:absolute;width:30867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">
                  <v:imagedata r:id="rId42" o:title=""/>
                </v:shape>
                <v:shape id="Picture 2" o:spid="_x0000_s1028" type="#_x0000_t75" style="position:absolute;left:31188;width:29684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">
                  <v:imagedata r:id="rId43" o:title=""/>
                </v:shape>
                <w10:wrap type="tight" anchorx="margin"/>
              </v:group>
            </w:pict>
          </mc:Fallback>
        </mc:AlternateContent>
      </w:r>
    </w:p>
    <w:p w14:paraId="7BFBEBB9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D08415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088A60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C5C521" w14:textId="7C98E603" w:rsidR="00ED475D" w:rsidRPr="00ED475D" w:rsidRDefault="00ED475D" w:rsidP="00ED475D">
      <w:pPr>
        <w:rPr>
          <w:rFonts w:hint="eastAsia"/>
        </w:rPr>
      </w:pPr>
    </w:p>
    <w:p w14:paraId="59F11561" w14:textId="420EA7C2" w:rsidR="00ED475D" w:rsidRDefault="009713AD" w:rsidP="00ED475D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3326102F" wp14:editId="36090B34">
            <wp:simplePos x="0" y="0"/>
            <wp:positionH relativeFrom="margin">
              <wp:align>right</wp:align>
            </wp:positionH>
            <wp:positionV relativeFrom="paragraph">
              <wp:posOffset>289919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311175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5176" name="Picture 131117517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75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D475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475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ED475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D47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OUR POINT SHERATON </w:t>
      </w:r>
      <w:r w:rsidR="00ED475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</w:t>
      </w:r>
      <w:r w:rsidR="00ED47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ANTAI </w:t>
      </w:r>
      <w:r w:rsidR="00ED475D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D475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CDFD56" wp14:editId="497C9094">
            <wp:extent cx="106680" cy="106680"/>
            <wp:effectExtent l="0" t="0" r="7620" b="7620"/>
            <wp:docPr id="21147622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AC34A6B" wp14:editId="410ABDBE">
            <wp:extent cx="106680" cy="106680"/>
            <wp:effectExtent l="0" t="0" r="7620" b="7620"/>
            <wp:docPr id="8398684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41DF7D1" wp14:editId="1CB8E5F1">
            <wp:extent cx="106680" cy="106680"/>
            <wp:effectExtent l="0" t="0" r="7620" b="7620"/>
            <wp:docPr id="6024607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C5A204B" wp14:editId="2895E3F8">
            <wp:extent cx="106680" cy="106680"/>
            <wp:effectExtent l="0" t="0" r="7620" b="7620"/>
            <wp:docPr id="9383116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9576B5A" wp14:editId="49BE0F65">
            <wp:extent cx="106680" cy="106680"/>
            <wp:effectExtent l="0" t="0" r="7620" b="7620"/>
            <wp:docPr id="17360521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00B6" w14:textId="79356122" w:rsidR="00ED475D" w:rsidRPr="00ED475D" w:rsidRDefault="00ED475D" w:rsidP="00ED475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AADBDB" w14:textId="1758E3E2" w:rsidR="003A758F" w:rsidRDefault="00CB26E9" w:rsidP="001872D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9713AD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>หอคอยกาลเวลา</w:t>
      </w:r>
      <w:r w:rsidR="001B579D" w:rsidRPr="009713AD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 xml:space="preserve"> 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11526B34" w14:textId="77777777" w:rsidR="00ED475D" w:rsidRDefault="00ED475D" w:rsidP="001872D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FA2703" w14:textId="4C0B95A0" w:rsidR="00E438C1" w:rsidRDefault="009713AD" w:rsidP="00ED475D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815FD1D" wp14:editId="4099C3A2">
                <wp:simplePos x="0" y="0"/>
                <wp:positionH relativeFrom="margin">
                  <wp:posOffset>927735</wp:posOffset>
                </wp:positionH>
                <wp:positionV relativeFrom="paragraph">
                  <wp:posOffset>0</wp:posOffset>
                </wp:positionV>
                <wp:extent cx="5869305" cy="2782570"/>
                <wp:effectExtent l="0" t="0" r="0" b="0"/>
                <wp:wrapSquare wrapText="bothSides"/>
                <wp:docPr id="2674759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2782570"/>
                          <a:chOff x="0" y="0"/>
                          <a:chExt cx="5727645" cy="2879090"/>
                        </a:xfrm>
                      </wpg:grpSpPr>
                      <pic:pic xmlns:pic="http://schemas.openxmlformats.org/drawingml/2006/picture">
                        <pic:nvPicPr>
                          <pic:cNvPr id="157284588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287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87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264" y="0"/>
                            <a:ext cx="1908175" cy="287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75523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1918970" cy="287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35E0E" id="Group 9" o:spid="_x0000_s1026" style="position:absolute;margin-left:73.05pt;margin-top:0;width:462.15pt;height:219.1pt;z-index:252006400;mso-position-horizontal-relative:margin;mso-width-relative:margin;mso-height-relative:margin" coordsize="57276,28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">
                <v:shape id="Picture 6" o:spid="_x0000_s1027" type="#_x0000_t75" style="position:absolute;width:19177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">
                  <v:imagedata r:id="rId48" o:title=""/>
                </v:shape>
                <v:shape id="Picture 7" o:spid="_x0000_s1028" type="#_x0000_t75" style="position:absolute;left:19162;width:19082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">
                  <v:imagedata r:id="rId49" o:title=""/>
                </v:shape>
                <v:shape id="Picture 8" o:spid="_x0000_s1029" type="#_x0000_t75" style="position:absolute;left:38086;width:19190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">
                  <v:imagedata r:id="rId50" o:title=""/>
                </v:shape>
                <w10:wrap type="square" anchorx="margin"/>
              </v:group>
            </w:pict>
          </mc:Fallback>
        </mc:AlternateConten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ต๋าข่า</w:t>
      </w:r>
      <w:r w:rsidR="00187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A24CD" w:rsidRPr="009713AD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ชายหาดจินซา</w:t>
      </w:r>
      <w:r w:rsidR="00EA24CD" w:rsidRPr="009713AD">
        <w:rPr>
          <w:rFonts w:ascii="TH SarabunPSK" w:eastAsia="Times New Roman" w:hAnsi="TH SarabunPSK" w:cs="TH SarabunPSK"/>
          <w:color w:val="DEB71F"/>
          <w:sz w:val="32"/>
          <w:szCs w:val="32"/>
          <w:cs/>
        </w:rPr>
        <w:t xml:space="preserve"> 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="00EA24CD" w:rsidRPr="009713AD">
        <w:rPr>
          <w:rFonts w:ascii="TH SarabunPSK" w:hAnsi="TH SarabunPSK" w:cs="TH SarabunPSK"/>
          <w:b/>
          <w:bCs/>
          <w:color w:val="DEB71F"/>
          <w:sz w:val="32"/>
          <w:szCs w:val="32"/>
          <w:cs/>
        </w:rPr>
        <w:t>รูปปั้นปลาวาฬ</w:t>
      </w:r>
      <w:r w:rsidR="00EA24CD" w:rsidRPr="009713AD">
        <w:rPr>
          <w:rFonts w:ascii="TH SarabunPSK" w:hAnsi="TH SarabunPSK" w:cs="TH SarabunPSK"/>
          <w:b/>
          <w:bCs/>
          <w:color w:val="DEB71F"/>
          <w:sz w:val="32"/>
          <w:szCs w:val="32"/>
        </w:rPr>
        <w:t xml:space="preserve"> </w:t>
      </w:r>
      <w:r w:rsidR="00EA24CD" w:rsidRPr="00EA24CD">
        <w:rPr>
          <w:rFonts w:ascii="TH SarabunPSK" w:hAnsi="TH SarabunPSK" w:cs="TH SarabunPSK"/>
          <w:sz w:val="32"/>
          <w:szCs w:val="32"/>
          <w:cs/>
        </w:rPr>
        <w:t>สุดไวรัลที่ใครๆมาแล้วต้องมาเช็คอิน</w:t>
      </w:r>
    </w:p>
    <w:p w14:paraId="21090AD8" w14:textId="7377F0EA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F04A761" wp14:editId="365CC43B">
                <wp:simplePos x="0" y="0"/>
                <wp:positionH relativeFrom="margin">
                  <wp:posOffset>911860</wp:posOffset>
                </wp:positionH>
                <wp:positionV relativeFrom="paragraph">
                  <wp:posOffset>42545</wp:posOffset>
                </wp:positionV>
                <wp:extent cx="5889625" cy="2146300"/>
                <wp:effectExtent l="0" t="0" r="0" b="6350"/>
                <wp:wrapSquare wrapText="bothSides"/>
                <wp:docPr id="5131938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2146300"/>
                          <a:chOff x="0" y="0"/>
                          <a:chExt cx="6018365" cy="2253615"/>
                        </a:xfrm>
                      </wpg:grpSpPr>
                      <pic:pic xmlns:pic="http://schemas.openxmlformats.org/drawingml/2006/picture">
                        <pic:nvPicPr>
                          <pic:cNvPr id="12012880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25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7828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545" y="0"/>
                            <a:ext cx="3004820" cy="2253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B47B6" id="Group 5" o:spid="_x0000_s1026" style="position:absolute;margin-left:71.8pt;margin-top:3.35pt;width:463.75pt;height:169pt;z-index:252008448;mso-position-horizontal-relative:margin;mso-width-relative:margin;mso-height-relative:margin" coordsize="60183,22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">
                <v:shape id="Picture 3" o:spid="_x0000_s1027" type="#_x0000_t75" style="position:absolute;width:30054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">
                  <v:imagedata r:id="rId53" o:title=""/>
                </v:shape>
                <v:shape id="Picture 4" o:spid="_x0000_s1028" type="#_x0000_t75" style="position:absolute;left:30135;width:30048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">
                  <v:imagedata r:id="rId54" o:title=""/>
                </v:shape>
                <w10:wrap type="square" anchorx="margin"/>
              </v:group>
            </w:pict>
          </mc:Fallback>
        </mc:AlternateContent>
      </w:r>
    </w:p>
    <w:p w14:paraId="3E2695DD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D76D99D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31F7B96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9474412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2A5C468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082C8C7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9830445" w14:textId="77777777" w:rsidR="009713AD" w:rsidRDefault="009713A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7424E4" w14:textId="77777777" w:rsidR="009713AD" w:rsidRPr="009713AD" w:rsidRDefault="009713AD" w:rsidP="009713AD">
      <w:pPr>
        <w:rPr>
          <w:rFonts w:hint="eastAsia"/>
        </w:rPr>
      </w:pPr>
    </w:p>
    <w:p w14:paraId="5904C500" w14:textId="41A0DE12" w:rsidR="009713AD" w:rsidRDefault="00ED475D" w:rsidP="009713A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านตง</w:t>
      </w:r>
    </w:p>
    <w:p w14:paraId="52479060" w14:textId="15BB51F7" w:rsidR="009713AD" w:rsidRPr="009713AD" w:rsidRDefault="00ED475D" w:rsidP="009713AD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9713AD"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 w:rsidR="009713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713AD" w:rsidRPr="009713AD">
        <w:rPr>
          <w:rFonts w:ascii="TH SarabunPSK" w:hAnsi="TH SarabunPSK" w:cs="TH SarabunPSK" w:hint="cs"/>
          <w:b/>
          <w:bCs/>
          <w:color w:val="DEB71F"/>
          <w:sz w:val="32"/>
          <w:szCs w:val="32"/>
          <w:cs/>
          <w:lang w:eastAsia="en-US"/>
        </w:rPr>
        <w:t xml:space="preserve">เมืองชิงเต่า (ใช้เวลาเดินทางประมาณ </w:t>
      </w:r>
      <w:r w:rsidR="009713AD" w:rsidRPr="009713AD">
        <w:rPr>
          <w:rFonts w:ascii="TH SarabunPSK" w:hAnsi="TH SarabunPSK" w:cs="TH SarabunPSK"/>
          <w:b/>
          <w:bCs/>
          <w:color w:val="DEB71F"/>
          <w:sz w:val="32"/>
          <w:szCs w:val="32"/>
          <w:lang w:eastAsia="en-US"/>
        </w:rPr>
        <w:t>2.30</w:t>
      </w:r>
      <w:r w:rsidR="009713AD" w:rsidRPr="009713AD">
        <w:rPr>
          <w:rFonts w:ascii="TH SarabunPSK" w:hAnsi="TH SarabunPSK" w:cs="TH SarabunPSK" w:hint="cs"/>
          <w:b/>
          <w:bCs/>
          <w:color w:val="DEB71F"/>
          <w:sz w:val="32"/>
          <w:szCs w:val="32"/>
          <w:cs/>
          <w:lang w:eastAsia="en-US"/>
        </w:rPr>
        <w:t xml:space="preserve"> ชั่วโมง) </w:t>
      </w:r>
      <w:r w:rsidR="009713AD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9713AD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713AD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9713AD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9713AD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</w:p>
    <w:p w14:paraId="2ED8417C" w14:textId="1E7A8D64" w:rsidR="00ED475D" w:rsidRPr="009A73DB" w:rsidRDefault="00ED475D" w:rsidP="009713AD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9713AD">
        <w:rPr>
          <w:rFonts w:ascii="TH SarabunPSK" w:hAnsi="TH SarabunPSK" w:cs="TH SarabunPSK" w:hint="cs"/>
          <w:b/>
          <w:bCs/>
          <w:color w:val="DEB71F"/>
          <w:sz w:val="32"/>
          <w:szCs w:val="32"/>
          <w:cs/>
          <w:lang w:eastAsia="en-US"/>
        </w:rPr>
        <w:t xml:space="preserve">หาดทรายซาจื้อโข่ว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และอีกมุมสุดไวรัลที่ทุกคนต้องมาเช็คอินกับวิวไวบ์สไตล์ยุโรป</w:t>
      </w:r>
    </w:p>
    <w:p w14:paraId="3A4DB42A" w14:textId="39551088" w:rsidR="00ED475D" w:rsidRDefault="00ED475D" w:rsidP="00ED475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</w:p>
    <w:p w14:paraId="63A01270" w14:textId="77777777" w:rsidR="00ED475D" w:rsidRPr="00EA24CD" w:rsidRDefault="00ED475D" w:rsidP="00ED475D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DA689A" w14:textId="37AFFD3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CE8D7C" w14:textId="76AFED89" w:rsidR="00FF5B9C" w:rsidRDefault="009713AD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56BB0FF" wp14:editId="349ECF57">
                <wp:simplePos x="0" y="0"/>
                <wp:positionH relativeFrom="margin">
                  <wp:align>right</wp:align>
                </wp:positionH>
                <wp:positionV relativeFrom="paragraph">
                  <wp:posOffset>3671</wp:posOffset>
                </wp:positionV>
                <wp:extent cx="5891530" cy="2400935"/>
                <wp:effectExtent l="0" t="0" r="0" b="0"/>
                <wp:wrapSquare wrapText="bothSides"/>
                <wp:docPr id="71799362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401294"/>
                          <a:chOff x="0" y="0"/>
                          <a:chExt cx="6401849" cy="2853690"/>
                        </a:xfrm>
                      </wpg:grpSpPr>
                      <pic:pic xmlns:pic="http://schemas.openxmlformats.org/drawingml/2006/picture">
                        <pic:nvPicPr>
                          <pic:cNvPr id="28588645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46388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901" y="0"/>
                            <a:ext cx="2140585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44880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1899" y="0"/>
                            <a:ext cx="2139950" cy="285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51166" id="Group 39" o:spid="_x0000_s1026" style="position:absolute;margin-left:367.9pt;margin-top:.3pt;width:463.9pt;height:189.05pt;z-index:252010496;mso-position-horizontal:right;mso-position-horizontal-relative:margin;mso-width-relative:margin;mso-height-relative:margin" coordsize="64018,28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">
                <v:shape id="Picture 36" o:spid="_x0000_s1027" type="#_x0000_t75" style="position:absolute;width:21463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">
                  <v:imagedata r:id="rId58" o:title=""/>
                </v:shape>
                <v:shape id="Picture 37" o:spid="_x0000_s1028" type="#_x0000_t75" style="position:absolute;left:21389;width:21405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">
                  <v:imagedata r:id="rId59" o:title=""/>
                </v:shape>
                <v:shape id="Picture 38" o:spid="_x0000_s1029" type="#_x0000_t75" style="position:absolute;left:42618;width:21400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21EF894D" w14:textId="6297DAC0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8A09E4" w14:textId="133CF3CD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A001B" w14:textId="4D533C4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78BBB4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A5C90E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A46196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F9AE1B" w14:textId="77777777" w:rsidR="009713AD" w:rsidRPr="009713AD" w:rsidRDefault="009713AD" w:rsidP="009713AD">
      <w:pPr>
        <w:rPr>
          <w:rFonts w:hint="eastAsia"/>
        </w:rPr>
      </w:pPr>
    </w:p>
    <w:p w14:paraId="02EDB3C6" w14:textId="00326281" w:rsidR="00ED475D" w:rsidRDefault="00ED475D" w:rsidP="005C111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หาดไซเบอร์ </w:t>
      </w:r>
      <w:r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t xml:space="preserve">NO.3 </w:t>
      </w:r>
      <w:r w:rsidRPr="005C111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>(รวมช่างภาพถ่ายรูปฟรีท่านละ 2 ใบ)</w:t>
      </w:r>
      <w:r w:rsidRPr="005C1113">
        <w:rPr>
          <w:rFonts w:ascii="TH SarabunPSK" w:eastAsia="Times New Roman" w:hAnsi="TH SarabunPSK" w:cs="TH SarabunPSK" w:hint="cs"/>
          <w:color w:val="DEB71F"/>
          <w:sz w:val="32"/>
          <w:szCs w:val="32"/>
          <w:cs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43DB942F" w14:textId="2947778E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C3D9AB7" wp14:editId="4AA6F180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907405" cy="1828800"/>
                <wp:effectExtent l="0" t="0" r="0" b="0"/>
                <wp:wrapSquare wrapText="bothSides"/>
                <wp:docPr id="212702073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828800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79268858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05870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2DD30" id="Group 30" o:spid="_x0000_s1026" style="position:absolute;margin-left:369.15pt;margin-top:1.8pt;width:465.15pt;height:2in;z-index:252012544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">
                  <v:imagedata r:id="rId63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33437DD2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F6FA29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817F7D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1E45FC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C78893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7194BF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45D6D0" w14:textId="1E815626" w:rsidR="009713AD" w:rsidRDefault="009713AD" w:rsidP="00F82323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665EE499" w14:textId="062F7FE9" w:rsidR="001872D8" w:rsidRDefault="00F82323" w:rsidP="005C1113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 wp14:anchorId="18BEF87E" wp14:editId="7798A544">
            <wp:simplePos x="0" y="0"/>
            <wp:positionH relativeFrom="margin">
              <wp:align>right</wp:align>
            </wp:positionH>
            <wp:positionV relativeFrom="paragraph">
              <wp:posOffset>306457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039274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4188" name="Picture 103927418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D475D">
        <w:rPr>
          <w:rFonts w:ascii="TH SarabunPSK" w:eastAsia="Times New Roman" w:hAnsi="TH SarabunPSK" w:cs="TH SarabunPSK"/>
          <w:b/>
          <w:bCs/>
          <w:sz w:val="32"/>
          <w:szCs w:val="32"/>
        </w:rPr>
        <w:t>WYNDHAM QINGTAO HOTEL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699901E" wp14:editId="4C3A7DA7">
            <wp:extent cx="106680" cy="106680"/>
            <wp:effectExtent l="0" t="0" r="7620" b="7620"/>
            <wp:docPr id="17271900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3D523778" w:rsidR="00E438C1" w:rsidRDefault="00E95EE9" w:rsidP="00D36FE9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1B1FF4" w14:textId="77777777" w:rsidR="00D36FE9" w:rsidRPr="006E46B8" w:rsidRDefault="00D36FE9" w:rsidP="00D36FE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46B8">
        <w:rPr>
          <w:rFonts w:ascii="TH SarabunPSK" w:hAnsi="TH SarabunPSK" w:cs="TH SarabunPSK"/>
          <w:sz w:val="32"/>
          <w:szCs w:val="32"/>
          <w:cs/>
        </w:rPr>
        <w:t xml:space="preserve">นำท่านชมแหล่งผลิตเบียร์ที่มีชื่อเสียงที่สุดของจีน </w:t>
      </w:r>
      <w:r w:rsidRPr="005C1113">
        <w:rPr>
          <w:rFonts w:ascii="TH SarabunPSK" w:hAnsi="TH SarabunPSK" w:cs="TH SarabunPSK"/>
          <w:b/>
          <w:bCs/>
          <w:color w:val="DEB71F"/>
          <w:sz w:val="32"/>
          <w:szCs w:val="32"/>
          <w:cs/>
        </w:rPr>
        <w:t>โรงงานเบียร์ชิงเต่า</w:t>
      </w:r>
      <w:r w:rsidRPr="005C1113">
        <w:rPr>
          <w:rFonts w:ascii="TH SarabunPSK" w:hAnsi="TH SarabunPSK" w:cs="TH SarabunPSK"/>
          <w:color w:val="DEB71F"/>
          <w:sz w:val="32"/>
          <w:szCs w:val="32"/>
          <w:cs/>
        </w:rPr>
        <w:t xml:space="preserve"> </w:t>
      </w:r>
      <w:r w:rsidRPr="006E46B8">
        <w:rPr>
          <w:rFonts w:ascii="TH SarabunPSK" w:hAnsi="TH SarabunPSK" w:cs="TH SarabunPSK"/>
          <w:sz w:val="32"/>
          <w:szCs w:val="32"/>
          <w:cs/>
        </w:rPr>
        <w:t xml:space="preserve">เริ่มตั้งแต่การก่อตั้งโรงงาน 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 และกระป๋อง เพื่อจำหน่ายสู่ตลาดโลกอีกทั้งยังให้ท่านได้ลิ้มรสชิมเบียร์ชิงเต่าที่มีชื่อเสียง </w:t>
      </w:r>
    </w:p>
    <w:p w14:paraId="5AA5DE1B" w14:textId="7C770779" w:rsidR="00D36FE9" w:rsidRDefault="00D36FE9" w:rsidP="00D36FE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0A22983F" w14:textId="2E752F91" w:rsidR="00BE1CFD" w:rsidRDefault="00F82323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16640" behindDoc="1" locked="0" layoutInCell="1" allowOverlap="1" wp14:anchorId="3AEE5DD4" wp14:editId="4B850F40">
                <wp:simplePos x="0" y="0"/>
                <wp:positionH relativeFrom="margin">
                  <wp:posOffset>903605</wp:posOffset>
                </wp:positionH>
                <wp:positionV relativeFrom="paragraph">
                  <wp:posOffset>0</wp:posOffset>
                </wp:positionV>
                <wp:extent cx="5898515" cy="3474720"/>
                <wp:effectExtent l="0" t="0" r="6985" b="0"/>
                <wp:wrapTight wrapText="bothSides">
                  <wp:wrapPolygon edited="0">
                    <wp:start x="0" y="0"/>
                    <wp:lineTo x="0" y="21434"/>
                    <wp:lineTo x="21556" y="21434"/>
                    <wp:lineTo x="21556" y="0"/>
                    <wp:lineTo x="0" y="0"/>
                  </wp:wrapPolygon>
                </wp:wrapTight>
                <wp:docPr id="73476884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3474720"/>
                          <a:chOff x="0" y="0"/>
                          <a:chExt cx="6863715" cy="5800725"/>
                        </a:xfrm>
                      </wpg:grpSpPr>
                      <wpg:grpSp>
                        <wpg:cNvPr id="1554523529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1416856160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518019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2629887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A2F49" id="Group 16" o:spid="_x0000_s1026" style="position:absolute;margin-left:71.15pt;margin-top:0;width:464.45pt;height:273.6pt;z-index:-251299840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">
                    <v:imagedata r:id="rId69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">
                    <v:imagedata r:id="rId70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">
                  <v:imagedata r:id="rId71" o:title=""/>
                </v:shape>
                <w10:wrap type="tight" anchorx="margin"/>
              </v:group>
            </w:pict>
          </mc:Fallback>
        </mc:AlternateContent>
      </w:r>
    </w:p>
    <w:p w14:paraId="244C3D09" w14:textId="37CF802E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05B0A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AE446D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A8802C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D6C362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0127A3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0D4952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3095A3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864261" w14:textId="6A7061FF" w:rsidR="00261846" w:rsidRDefault="00261846" w:rsidP="00BE1CF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BE1C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3AF38E21" w14:textId="7344E62E" w:rsidR="00BE1CFD" w:rsidRDefault="00261846" w:rsidP="00BE1CFD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BE1CF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E1CF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E1CFD"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="00BE1CFD"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ถนนจงซาน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t xml:space="preserve"> </w:t>
      </w:r>
      <w:r w:rsidR="00BE1CFD"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2CA056F7" w14:textId="66EE4FD7" w:rsidR="00BE1CFD" w:rsidRDefault="00F82323" w:rsidP="00BE1CFD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5DC311CF" wp14:editId="018BA0E2">
            <wp:simplePos x="0" y="0"/>
            <wp:positionH relativeFrom="margin">
              <wp:align>right</wp:align>
            </wp:positionH>
            <wp:positionV relativeFrom="paragraph">
              <wp:posOffset>1903730</wp:posOffset>
            </wp:positionV>
            <wp:extent cx="5883910" cy="2275205"/>
            <wp:effectExtent l="0" t="0" r="2540" b="0"/>
            <wp:wrapTight wrapText="bothSides">
              <wp:wrapPolygon edited="0">
                <wp:start x="0" y="0"/>
                <wp:lineTo x="0" y="21341"/>
                <wp:lineTo x="21539" y="21341"/>
                <wp:lineTo x="21539" y="0"/>
                <wp:lineTo x="0" y="0"/>
              </wp:wrapPolygon>
            </wp:wrapTight>
            <wp:docPr id="59767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405" name="Picture 597678405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FD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โบสถ์ 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t xml:space="preserve">St. Emil 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หรือโบสถ์ 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t>St. Michael (</w:t>
      </w:r>
      <w:r w:rsidR="00BE1CFD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ชมภายนอก)</w:t>
      </w:r>
      <w:r w:rsidR="00BE1CFD" w:rsidRPr="005C1113">
        <w:rPr>
          <w:rFonts w:ascii="TH SarabunPSK" w:eastAsia="Times New Roman" w:hAnsi="TH SarabunPSK" w:cs="TH SarabunPSK"/>
          <w:color w:val="DEB71F"/>
          <w:sz w:val="32"/>
          <w:szCs w:val="32"/>
          <w:cs/>
        </w:rPr>
        <w:t xml:space="preserve"> </w:t>
      </w:r>
      <w:r w:rsidR="00BE1CFD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="00BE1CFD"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BE1CFD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5D982D02" w14:textId="7C9EBFF7" w:rsidR="00E438C1" w:rsidRPr="00F82323" w:rsidRDefault="00E016E4" w:rsidP="00F82323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BE1C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E1CFD" w:rsidRPr="005C1113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DEB71F"/>
          <w:cs/>
        </w:rPr>
        <w:t>เมนู...เกี๊ยวปลาชิงเต่า</w:t>
      </w:r>
    </w:p>
    <w:p w14:paraId="350D1A57" w14:textId="34E47319" w:rsidR="003B784A" w:rsidRPr="003B784A" w:rsidRDefault="003B784A" w:rsidP="003B784A">
      <w:pPr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งอาหารค่ำนำท่านสู่</w:t>
      </w:r>
      <w:r w:rsidRPr="003B784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C111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 xml:space="preserve">เทศกาลเบียร์ชิงเต่านานาชาติ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านเบียร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ญ่ที่สุดในโลกจะจัดขึ้นในช่วงป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มาณ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างเดือนกรกฎาคม - กลางเดือนสิงหาคม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ทุ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เป็นจุดที่นักท่องเที่ยวทั่วโลกหลั่งไหลมามากที่สุด ที่นี่ไม่ได้มีแค่เต็นท์เบียร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เป็น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"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องเบียร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"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นาดมหึมา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ซุ้มประตูทางเข้าที่ประดับไฟ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ED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กษ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เต็นท์เบียร์แบรนด์ดังจากทั่วโลก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อกจากนี้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งมีเวทีคอนเสิร์ตและการแสดงสดที่สลับหมุนเวียนกันตลอดคืน ให้ท่านเพลิดเพลินกับบรรยากาศสุดคึกคั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9F2B86" w14:textId="2A6689D1" w:rsidR="003B784A" w:rsidRPr="003B784A" w:rsidRDefault="00F82323" w:rsidP="00E016E4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AC1EA79" wp14:editId="51694513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874385" cy="4635500"/>
                <wp:effectExtent l="0" t="0" r="0" b="0"/>
                <wp:wrapTight wrapText="bothSides">
                  <wp:wrapPolygon edited="0">
                    <wp:start x="0" y="0"/>
                    <wp:lineTo x="0" y="21482"/>
                    <wp:lineTo x="21504" y="21482"/>
                    <wp:lineTo x="21504" y="0"/>
                    <wp:lineTo x="0" y="0"/>
                  </wp:wrapPolygon>
                </wp:wrapTight>
                <wp:docPr id="114199788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385" cy="4635500"/>
                          <a:chOff x="0" y="0"/>
                          <a:chExt cx="5874385" cy="4667140"/>
                        </a:xfrm>
                      </wpg:grpSpPr>
                      <pic:pic xmlns:pic="http://schemas.openxmlformats.org/drawingml/2006/picture">
                        <pic:nvPicPr>
                          <pic:cNvPr id="28148386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9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0" cy="260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224655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6710"/>
                            <a:ext cx="5874385" cy="217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EA4FC" id="Group 13" o:spid="_x0000_s1026" style="position:absolute;margin-left:366.55pt;margin-top:3.2pt;width:462.55pt;height:365pt;z-index:252044288;mso-position-horizontal:right;mso-position-horizontal-relative:margin;mso-height-relative:margin" coordsize="58743,46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">
                <v:shape id="Picture 3" o:spid="_x0000_s1027" type="#_x0000_t75" style="position:absolute;width:58737;height:26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">
                  <v:imagedata r:id="rId75" o:title="" cropbottom="32590f"/>
                </v:shape>
                <v:shape id="Picture 3" o:spid="_x0000_s1028" type="#_x0000_t75" style="position:absolute;top:24967;width:58743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">
                  <v:imagedata r:id="rId76" o:title="" croptop="49123f"/>
                </v:shape>
                <w10:wrap type="tight" anchorx="margin"/>
              </v:group>
            </w:pict>
          </mc:Fallback>
        </mc:AlternateContent>
      </w:r>
    </w:p>
    <w:p w14:paraId="33D01F45" w14:textId="77777777" w:rsidR="003B784A" w:rsidRPr="003B784A" w:rsidRDefault="003B784A" w:rsidP="00E016E4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A82F764" w14:textId="2AE06947" w:rsidR="003B784A" w:rsidRP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24237DA" w14:textId="20C0F8FF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C21BFA3" w14:textId="5A9F0BD1" w:rsidR="003B784A" w:rsidRPr="00EA2715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6CE8A355" w14:textId="2DBC3D66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18E4862" w14:textId="20DB0BF6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3C0CB57" w14:textId="635D49DA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6173C60" w14:textId="46F03F91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50825D0B" w14:textId="1B7D2A21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6E51EB48" w14:textId="44ABF44C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67DC2821" w14:textId="77777777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75BA1D0" w14:textId="77777777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A598CA0" w14:textId="07809054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A9041F4" w14:textId="709F3ACF" w:rsidR="003B784A" w:rsidRDefault="003B784A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793D2231" w14:textId="42E2B7DF" w:rsidR="00EA2715" w:rsidRDefault="00EA2715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ECAAEA9" w14:textId="77777777" w:rsidR="00F82323" w:rsidRDefault="00F82323" w:rsidP="00F82323">
      <w:pPr>
        <w:spacing w:before="240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37391A9B" w14:textId="74148584" w:rsidR="005C1113" w:rsidRDefault="00F82323" w:rsidP="00F82323">
      <w:pPr>
        <w:spacing w:before="240"/>
        <w:ind w:left="720" w:firstLine="72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EE0000"/>
          <w:sz w:val="32"/>
          <w:szCs w:val="32"/>
          <w:lang w:val="th-TH"/>
        </w:rPr>
        <w:drawing>
          <wp:anchor distT="0" distB="0" distL="114300" distR="114300" simplePos="0" relativeHeight="252038144" behindDoc="1" locked="0" layoutInCell="1" allowOverlap="1" wp14:anchorId="7AD9D980" wp14:editId="104D112D">
            <wp:simplePos x="0" y="0"/>
            <wp:positionH relativeFrom="margin">
              <wp:align>right</wp:align>
            </wp:positionH>
            <wp:positionV relativeFrom="paragraph">
              <wp:posOffset>45976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137220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20035" name="Picture 113722003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CF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E1CF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1CF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E1CF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E1CFD">
        <w:rPr>
          <w:rFonts w:ascii="TH SarabunPSK" w:eastAsia="Times New Roman" w:hAnsi="TH SarabunPSK" w:cs="TH SarabunPSK"/>
          <w:b/>
          <w:bCs/>
          <w:sz w:val="32"/>
          <w:szCs w:val="32"/>
        </w:rPr>
        <w:t>WYNDHAM QINGTAO HOTEL</w:t>
      </w:r>
      <w:r w:rsidR="00BE1CF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E1CFD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E1CF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0D1CD8" wp14:editId="4D188E91">
            <wp:extent cx="106680" cy="106680"/>
            <wp:effectExtent l="0" t="0" r="7620" b="7620"/>
            <wp:docPr id="18369052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2223382" wp14:editId="351ECC1B">
            <wp:extent cx="106680" cy="106680"/>
            <wp:effectExtent l="0" t="0" r="7620" b="7620"/>
            <wp:docPr id="15988918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9890564" wp14:editId="18A0C883">
            <wp:extent cx="106680" cy="106680"/>
            <wp:effectExtent l="0" t="0" r="7620" b="7620"/>
            <wp:docPr id="4960515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B3914BE" wp14:editId="07DD9DFC">
            <wp:extent cx="106680" cy="106680"/>
            <wp:effectExtent l="0" t="0" r="7620" b="7620"/>
            <wp:docPr id="18075000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C0281D2" wp14:editId="673B34BF">
            <wp:extent cx="106680" cy="106680"/>
            <wp:effectExtent l="0" t="0" r="7620" b="7620"/>
            <wp:docPr id="12040396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FF71" w14:textId="545FA39C" w:rsidR="007953BB" w:rsidRPr="005C1113" w:rsidRDefault="007953BB" w:rsidP="005C1113">
      <w:pPr>
        <w:rPr>
          <w:rFonts w:ascii="CordiaUPC" w:eastAsia="Times New Roman" w:hAnsi="CordiaUPC" w:cs="CordiaUPC"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C6B31E" w14:textId="77777777" w:rsidR="00BE1CFD" w:rsidRPr="007953BB" w:rsidRDefault="00BE1CFD" w:rsidP="00BE1CFD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ถนนหลงเจียง</w:t>
      </w:r>
      <w:r w:rsidRPr="005C1113">
        <w:rPr>
          <w:rFonts w:ascii="TH SarabunPSK" w:eastAsia="Times New Roman" w:hAnsi="TH SarabunPSK" w:cs="TH SarabunPSK"/>
          <w:color w:val="DEB71F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2D4A4699" w14:textId="5F870457" w:rsidR="00F82323" w:rsidRPr="00F82323" w:rsidRDefault="005C1113" w:rsidP="00F82323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383738C" wp14:editId="4E8BBE3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06770" cy="4006850"/>
                <wp:effectExtent l="0" t="0" r="0" b="0"/>
                <wp:wrapSquare wrapText="bothSides"/>
                <wp:docPr id="975570722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4007458"/>
                          <a:chOff x="0" y="0"/>
                          <a:chExt cx="5887085" cy="4182386"/>
                        </a:xfrm>
                      </wpg:grpSpPr>
                      <wpg:grpSp>
                        <wpg:cNvPr id="691148352" name="Group 43"/>
                        <wpg:cNvGrpSpPr/>
                        <wpg:grpSpPr>
                          <a:xfrm>
                            <a:off x="0" y="0"/>
                            <a:ext cx="5887085" cy="2043430"/>
                            <a:chOff x="0" y="0"/>
                            <a:chExt cx="6111155" cy="2295525"/>
                          </a:xfrm>
                        </wpg:grpSpPr>
                        <pic:pic xmlns:pic="http://schemas.openxmlformats.org/drawingml/2006/picture">
                          <pic:nvPicPr>
                            <pic:cNvPr id="2057085547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8388" y="0"/>
                              <a:ext cx="3032767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054846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700" cy="229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5849229" name="Group 46"/>
                        <wpg:cNvGrpSpPr/>
                        <wpg:grpSpPr>
                          <a:xfrm>
                            <a:off x="0" y="2051437"/>
                            <a:ext cx="5880486" cy="2130949"/>
                            <a:chOff x="0" y="0"/>
                            <a:chExt cx="5880486" cy="2205990"/>
                          </a:xfrm>
                        </wpg:grpSpPr>
                        <pic:pic xmlns:pic="http://schemas.openxmlformats.org/drawingml/2006/picture">
                          <pic:nvPicPr>
                            <pic:cNvPr id="1031916046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1955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107923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5836" y="0"/>
                              <a:ext cx="2914650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56F04" id="Group 47" o:spid="_x0000_s1026" style="position:absolute;margin-left:369.1pt;margin-top:.6pt;width:465.1pt;height:315.5pt;z-index:252023808;mso-position-horizontal:right;mso-position-horizontal-relative:margin;mso-width-relative:margin;mso-height-relative:margin" coordsize="58870,4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">
                <v:group id="Group 43" o:spid="_x0000_s1027" style="position:absolute;width:58870;height:20434" coordsize="6111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Ls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">
                  <v:shape id="Picture 42" o:spid="_x0000_s1028" type="#_x0000_t75" style="position:absolute;left:30783;width:30328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">
                    <v:imagedata r:id="rId82" o:title=""/>
                  </v:shape>
                  <v:shape id="Picture 40" o:spid="_x0000_s1029" type="#_x0000_t75" style="position:absolute;width:3060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">
                    <v:imagedata r:id="rId83" o:title=""/>
                  </v:shape>
                </v:group>
                <v:group id="Group 46" o:spid="_x0000_s1030" style="position:absolute;top:20514;width:58804;height:21309" coordsize="58804,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">
                  <v:shape id="Picture 44" o:spid="_x0000_s1031" type="#_x0000_t75" style="position:absolute;width:29419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">
                    <v:imagedata r:id="rId84" o:title=""/>
                  </v:shape>
                  <v:shape id="Picture 45" o:spid="_x0000_s1032" type="#_x0000_t75" style="position:absolute;left:29658;width:29146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">
                    <v:imagedata r:id="rId85" o:title=""/>
                  </v:shape>
                </v:group>
                <w10:wrap type="square" anchorx="margin"/>
              </v:group>
            </w:pict>
          </mc:Fallback>
        </mc:AlternateContent>
      </w:r>
    </w:p>
    <w:p w14:paraId="393BB9BE" w14:textId="0BE36299" w:rsidR="00BE1CFD" w:rsidRDefault="00BE1CFD" w:rsidP="00F82323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สะพานจ้านเฉียว</w:t>
      </w:r>
      <w:r w:rsidRPr="005C1113">
        <w:rPr>
          <w:rFonts w:ascii="TH SarabunPSK" w:eastAsia="Times New Roman" w:hAnsi="TH SarabunPSK" w:cs="TH SarabunPSK"/>
          <w:color w:val="DEB71F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593B924F" w14:textId="1DACA8D9" w:rsidR="00F528E8" w:rsidRDefault="00BE1CFD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1E1ED47" wp14:editId="1B021CDC">
                <wp:simplePos x="0" y="0"/>
                <wp:positionH relativeFrom="margin">
                  <wp:align>right</wp:align>
                </wp:positionH>
                <wp:positionV relativeFrom="paragraph">
                  <wp:posOffset>54859</wp:posOffset>
                </wp:positionV>
                <wp:extent cx="5890895" cy="2019300"/>
                <wp:effectExtent l="0" t="0" r="0" b="0"/>
                <wp:wrapSquare wrapText="bothSides"/>
                <wp:docPr id="134271999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2019631"/>
                          <a:chOff x="0" y="0"/>
                          <a:chExt cx="6949882" cy="2297430"/>
                        </a:xfrm>
                      </wpg:grpSpPr>
                      <pic:pic xmlns:pic="http://schemas.openxmlformats.org/drawingml/2006/picture">
                        <pic:nvPicPr>
                          <pic:cNvPr id="181704966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12526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0"/>
                            <a:ext cx="35864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661C" id="Group 26" o:spid="_x0000_s1026" style="position:absolute;margin-left:367.85pt;margin-top:4.3pt;width:463.85pt;height:159pt;z-index:252025856;mso-position-horizontal:right;mso-position-horizontal-relative:margin;mso-width-relative:margin;mso-height-relative:margin" coordsize="69498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">
                <v:shape id="Picture 24" o:spid="_x0000_s1027" type="#_x0000_t75" style="position:absolute;width:3395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">
                  <v:imagedata r:id="rId88" o:title="" cropbottom="30320f"/>
                </v:shape>
                <v:shape id="Picture 25" o:spid="_x0000_s1028" type="#_x0000_t75" style="position:absolute;left:33634;width:35864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">
                  <v:imagedata r:id="rId89" o:title="" croptop="35452f"/>
                </v:shape>
                <w10:wrap type="square" anchorx="margin"/>
              </v:group>
            </w:pict>
          </mc:Fallback>
        </mc:AlternateContent>
      </w:r>
    </w:p>
    <w:p w14:paraId="14DD5C6A" w14:textId="1978AA8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13000D0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346CF3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64C513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C824EF" w14:textId="77777777" w:rsidR="00764F30" w:rsidRPr="00764F30" w:rsidRDefault="00764F30" w:rsidP="00764F30">
      <w:pPr>
        <w:rPr>
          <w:rFonts w:hint="eastAsia"/>
        </w:rPr>
      </w:pPr>
    </w:p>
    <w:p w14:paraId="252041F5" w14:textId="77777777" w:rsidR="00F82323" w:rsidRDefault="00F82323" w:rsidP="00764F30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7ACD61" w14:textId="373FC974" w:rsidR="00CA695A" w:rsidRDefault="00CA695A" w:rsidP="00764F3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4BD79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64F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64F30" w:rsidRPr="005C1113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DEB71F"/>
          <w:cs/>
        </w:rPr>
        <w:t>เมนู...อาหารซีฟู้ด</w:t>
      </w:r>
    </w:p>
    <w:p w14:paraId="7E67571E" w14:textId="77777777" w:rsidR="00764F30" w:rsidRDefault="00764F30" w:rsidP="00F82323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4F30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Pr="00A80E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จัตุรัส 54 </w:t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ลักษณ์ของเมืองชิงเต่า สร้างขึ้นเพื่อเรียกร้องเมืองชิงเต่าคืนจากญี่ปุ่นใน วันที่ 4 พ.ค. ปี ค.ศ. 1919</w:t>
      </w:r>
    </w:p>
    <w:p w14:paraId="770F0E4A" w14:textId="6ACE2251" w:rsidR="00764F30" w:rsidRPr="00764F30" w:rsidRDefault="00F82323" w:rsidP="00764F30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7904" behindDoc="1" locked="0" layoutInCell="1" allowOverlap="1" wp14:anchorId="6BAEF747" wp14:editId="6AB6A6B9">
                <wp:simplePos x="0" y="0"/>
                <wp:positionH relativeFrom="margin">
                  <wp:align>right</wp:align>
                </wp:positionH>
                <wp:positionV relativeFrom="paragraph">
                  <wp:posOffset>-28</wp:posOffset>
                </wp:positionV>
                <wp:extent cx="5899785" cy="2400935"/>
                <wp:effectExtent l="0" t="0" r="5715" b="0"/>
                <wp:wrapSquare wrapText="bothSides"/>
                <wp:docPr id="1982679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400935"/>
                          <a:chOff x="0" y="0"/>
                          <a:chExt cx="5386981" cy="2322195"/>
                        </a:xfrm>
                      </wpg:grpSpPr>
                      <pic:pic xmlns:pic="http://schemas.openxmlformats.org/drawingml/2006/picture">
                        <pic:nvPicPr>
                          <pic:cNvPr id="486523781" name="Picture 48652378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210560" name="Picture 163121056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8557" y="0"/>
                            <a:ext cx="174752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211855" name="Picture 207921185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0"/>
                            <a:ext cx="1753235" cy="2322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D5A1D" id="Group 5" o:spid="_x0000_s1026" style="position:absolute;margin-left:368.55pt;margin-top:0;width:464.55pt;height:189.05pt;z-index:-251288576;mso-position-horizontal:right;mso-position-horizontal-relative:margin;mso-width-relative:margin;mso-height-relative:margin" coordsize="53869,23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">
                <v:shape id="Picture 486523781" o:spid="_x0000_s1027" type="#_x0000_t75" style="position:absolute;width:1860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">
                  <v:imagedata r:id="rId93" o:title=""/>
                </v:shape>
                <v:shape id="Picture 1631210560" o:spid="_x0000_s1028" type="#_x0000_t75" style="position:absolute;left:18685;width:1747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">
                  <v:imagedata r:id="rId94" o:title=""/>
                </v:shape>
                <v:shape id="Picture 2079211855" o:spid="_x0000_s1029" type="#_x0000_t75" style="position:absolute;left:36337;width:17532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">
                  <v:imagedata r:id="rId95" o:title=""/>
                </v:shape>
                <w10:wrap type="square" anchorx="margin"/>
              </v:group>
            </w:pict>
          </mc:Fallback>
        </mc:AlternateContent>
      </w:r>
    </w:p>
    <w:p w14:paraId="78EE5EF5" w14:textId="56EA04FC" w:rsidR="00F17702" w:rsidRPr="00172E3B" w:rsidRDefault="00F17702" w:rsidP="00764F30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3724E299" w14:textId="3F0F5D72" w:rsidR="00902CAB" w:rsidRDefault="00902CAB" w:rsidP="00902CA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619908" w14:textId="04BF157A" w:rsidR="00902CAB" w:rsidRDefault="00902CAB" w:rsidP="00902CA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C3FDDF" w14:textId="5B646A6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FDBC01" w14:textId="2368DACD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196A" w14:textId="4512A2A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85C51C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E931B6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516B81" w14:textId="49BBCDEB" w:rsidR="00764F30" w:rsidRDefault="00764F30" w:rsidP="00F8232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นำท่านเดินทางสู่ </w:t>
      </w:r>
      <w:r w:rsidRPr="005C111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 xml:space="preserve">ห้าง </w:t>
      </w:r>
      <w:r w:rsidRPr="005C1113">
        <w:rPr>
          <w:rFonts w:ascii="TH SarabunPSK" w:eastAsiaTheme="minorEastAsia" w:hAnsi="TH SarabunPSK" w:cs="TH SarabunPSK"/>
          <w:b/>
          <w:bCs/>
          <w:color w:val="DEB71F"/>
          <w:sz w:val="32"/>
          <w:szCs w:val="32"/>
        </w:rPr>
        <w:t xml:space="preserve">MIXC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่คือห้างสรรพสินค้าที่ใหญ่ที่สุดในประเทศจีน สวรรค์ของขาช้อป แบรนด์เนมระดับโลกมีครบตั้งแต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i-en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uis Vuitton, Gucci, Prada, Hermè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จนถึงแบรนด์เนมทั่วไป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e Store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e Stor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ขาที่ใหญ่และสวยงามตั้งอยู่ภายในห้างแบรนด์แฟชั่น: รวมถึงร้านยอดฮิต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ululemon, Zara, Uniql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แบรนด์ดีไซเนอร์จีนเก๋ๆ อีกมากมาย</w:t>
      </w:r>
    </w:p>
    <w:p w14:paraId="375727F5" w14:textId="0F5EF605" w:rsidR="006E46B8" w:rsidRDefault="00F82323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5A15E135" wp14:editId="7C26F546">
            <wp:simplePos x="0" y="0"/>
            <wp:positionH relativeFrom="margin">
              <wp:align>right</wp:align>
            </wp:positionH>
            <wp:positionV relativeFrom="paragraph">
              <wp:posOffset>52429</wp:posOffset>
            </wp:positionV>
            <wp:extent cx="591439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498" y="21486"/>
                <wp:lineTo x="21498" y="0"/>
                <wp:lineTo x="0" y="0"/>
              </wp:wrapPolygon>
            </wp:wrapTight>
            <wp:docPr id="1670441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41897" name="Picture 2"/>
                    <pic:cNvPicPr>
                      <a:picLocks noChangeAspect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C9CB98" w14:textId="1C1C93CE" w:rsidR="00764F30" w:rsidRDefault="00840231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40231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0A2D2614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70652F38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217143C1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08F81A37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4502E0EB" w14:textId="02040E05" w:rsidR="005A1FF7" w:rsidRPr="00764F30" w:rsidRDefault="00764F30" w:rsidP="00F82323">
      <w:pPr>
        <w:tabs>
          <w:tab w:val="left" w:pos="1080"/>
        </w:tabs>
        <w:spacing w:before="240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840231"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** </w:t>
      </w:r>
      <w:r w:rsidR="00840231" w:rsidRPr="00840231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อาหารค่ำ</w:t>
      </w:r>
      <w:r w:rsidR="00840231" w:rsidRPr="0084023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อิสระตามอัธยาศัย เพื่อความสะดวกในท่องเที่ยวของท่าน</w:t>
      </w:r>
      <w:r w:rsidR="00840231"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 **</w:t>
      </w:r>
    </w:p>
    <w:p w14:paraId="31797FE1" w14:textId="0BEA3A99" w:rsidR="00F82323" w:rsidRPr="00F82323" w:rsidRDefault="00875D23" w:rsidP="00F82323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1D2BAECF" w:rsidR="009230C3" w:rsidRPr="006E46B8" w:rsidRDefault="00A14E95" w:rsidP="00F82323">
      <w:pPr>
        <w:spacing w:line="360" w:lineRule="exact"/>
        <w:jc w:val="thaiDistribute"/>
        <w:rPr>
          <w:rFonts w:ascii="TH SarabunPSK" w:eastAsia="Cordia New" w:hAnsi="TH SarabunPSK" w:cs="TH SarabunPSK"/>
          <w:b/>
          <w:bCs/>
          <w:i/>
          <w:iCs/>
          <w:color w:val="B46FAD"/>
          <w:sz w:val="32"/>
          <w:szCs w:val="32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1.</w:t>
      </w:r>
      <w:r w:rsidR="00764F30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E100CC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9230C3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กรุงเทพฯ โดยสายการบิน </w:t>
      </w:r>
      <w:r w:rsidR="009230C3" w:rsidRPr="005C1113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SHANDONG AIRLINE</w:t>
      </w:r>
      <w:r w:rsidR="00C34A99" w:rsidRPr="005C1113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>S</w:t>
      </w:r>
      <w:r w:rsidR="009230C3" w:rsidRPr="005C1113">
        <w:rPr>
          <w:rFonts w:ascii="TH SarabunPSK" w:eastAsia="Cordia New" w:hAnsi="TH SarabunPSK" w:cs="TH SarabunPSK"/>
          <w:b/>
          <w:bCs/>
          <w:color w:val="DEB71F"/>
          <w:sz w:val="32"/>
          <w:szCs w:val="32"/>
        </w:rPr>
        <w:t xml:space="preserve"> </w:t>
      </w:r>
      <w:r w:rsidR="009230C3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เที่ยวบินที่ </w:t>
      </w:r>
      <w:r w:rsidR="009230C3" w:rsidRPr="005C1113">
        <w:rPr>
          <w:rFonts w:ascii="TH SarabunPSK" w:eastAsiaTheme="minorEastAsia" w:hAnsi="TH SarabunPSK" w:cs="TH SarabunPSK"/>
          <w:b/>
          <w:bCs/>
          <w:color w:val="DEB71F"/>
          <w:sz w:val="32"/>
          <w:szCs w:val="32"/>
        </w:rPr>
        <w:t>SC</w:t>
      </w:r>
      <w:r w:rsidR="004F757D" w:rsidRPr="005C1113">
        <w:rPr>
          <w:rFonts w:ascii="TH SarabunPSK" w:eastAsiaTheme="minorEastAsia" w:hAnsi="TH SarabunPSK" w:cs="TH SarabunPSK"/>
          <w:b/>
          <w:bCs/>
          <w:color w:val="DEB71F"/>
          <w:sz w:val="32"/>
          <w:szCs w:val="32"/>
        </w:rPr>
        <w:t>4079</w:t>
      </w:r>
      <w:r w:rsidR="009230C3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 </w:t>
      </w:r>
      <w:r w:rsidR="009230C3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</w:rPr>
        <w:sym w:font="Wingdings" w:char="F051"/>
      </w:r>
      <w:r w:rsidR="009230C3" w:rsidRPr="005C1113">
        <w:rPr>
          <w:rFonts w:ascii="TH SarabunPSK" w:eastAsia="Cordia New" w:hAnsi="TH SarabunPSK" w:cs="TH SarabunPSK"/>
          <w:b/>
          <w:bCs/>
          <w:i/>
          <w:iCs/>
          <w:color w:val="DEB71F"/>
          <w:sz w:val="32"/>
          <w:szCs w:val="32"/>
          <w:cs/>
        </w:rPr>
        <w:t xml:space="preserve"> </w:t>
      </w:r>
    </w:p>
    <w:p w14:paraId="3DD7EC1A" w14:textId="77777777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ว่าง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777777" w:rsidR="00E100CC" w:rsidRPr="006E46B8" w:rsidRDefault="00E100CC" w:rsidP="005C1113">
      <w:pPr>
        <w:shd w:val="clear" w:color="auto" w:fill="DEB71F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5C11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EB71F"/>
        </w:rPr>
        <w:t>**</w:t>
      </w:r>
      <w:r w:rsidRPr="005C11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EB71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C11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EB71F"/>
        </w:rPr>
        <w:t>**</w:t>
      </w:r>
    </w:p>
    <w:p w14:paraId="1D27C8B6" w14:textId="515EDFA5" w:rsidR="005C1113" w:rsidRPr="00F82323" w:rsidRDefault="00C34A99" w:rsidP="00F82323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1.</w:t>
      </w:r>
      <w:r w:rsidR="00764F30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50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+1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4F757D" w:rsidRPr="005C111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>สนามบินสุวรรณภูมิ</w:t>
      </w:r>
      <w:r w:rsidR="00875D23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 xml:space="preserve"> </w:t>
      </w:r>
      <w:r w:rsidR="005C1113" w:rsidRPr="005C1113">
        <w:rPr>
          <w:rFonts w:ascii="TH SarabunPSK" w:eastAsia="Times New Roman" w:hAnsi="TH SarabunPSK" w:cs="TH SarabunPSK"/>
          <w:b/>
          <w:bCs/>
          <w:color w:val="DEB71F"/>
          <w:sz w:val="32"/>
          <w:szCs w:val="32"/>
          <w:cs/>
        </w:rPr>
        <w:t>กรุงเทพฯ</w:t>
      </w:r>
      <w:r w:rsidR="005C1113" w:rsidRPr="005C1113">
        <w:rPr>
          <w:rFonts w:ascii="TH SarabunPSK" w:eastAsia="Times New Roman" w:hAnsi="TH SarabunPSK" w:cs="TH SarabunPSK" w:hint="cs"/>
          <w:b/>
          <w:bCs/>
          <w:color w:val="DEB71F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318A2E87" w:rsidR="00875D23" w:rsidRPr="005C1113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11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77777777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68A3FE" w14:textId="77777777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3C0620E" w14:textId="77777777" w:rsidR="004F757D" w:rsidRPr="006E46B8" w:rsidRDefault="004F757D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9680A1C" w14:textId="108D842E" w:rsidR="00033A03" w:rsidRPr="006E46B8" w:rsidRDefault="006451BD" w:rsidP="005C1113">
      <w:pPr>
        <w:shd w:val="clear" w:color="auto" w:fill="DEB71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5C111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EB71F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5C11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EB71F"/>
          <w:cs/>
          <w:lang w:eastAsia="en-US"/>
        </w:rPr>
        <w:t xml:space="preserve">(เครื่องบิน ,รถทัวร์ ,รถไฟ) </w:t>
      </w:r>
      <w:r w:rsidRPr="005C111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EB71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5C111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EB71F"/>
          <w:lang w:eastAsia="ja-JP"/>
        </w:rPr>
        <w:t>***</w:t>
      </w:r>
    </w:p>
    <w:p w14:paraId="6758AEE8" w14:textId="57217174" w:rsidR="00E100CC" w:rsidRDefault="005C1113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drawing>
          <wp:anchor distT="0" distB="0" distL="114300" distR="114300" simplePos="0" relativeHeight="252039168" behindDoc="1" locked="0" layoutInCell="1" allowOverlap="1" wp14:anchorId="1F2E9442" wp14:editId="41B16FCD">
            <wp:simplePos x="0" y="0"/>
            <wp:positionH relativeFrom="margin">
              <wp:align>right</wp:align>
            </wp:positionH>
            <wp:positionV relativeFrom="paragraph">
              <wp:posOffset>372221</wp:posOffset>
            </wp:positionV>
            <wp:extent cx="6804025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6620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715" name="Picture 166200715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02E31" w14:textId="1E08EAB9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77728" behindDoc="1" locked="0" layoutInCell="1" allowOverlap="1" wp14:anchorId="1519DD74" wp14:editId="3574FDCC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5C1113">
        <w:trPr>
          <w:trHeight w:val="727"/>
        </w:trPr>
        <w:tc>
          <w:tcPr>
            <w:tcW w:w="10620" w:type="dxa"/>
            <w:shd w:val="clear" w:color="auto" w:fill="DEB71F"/>
            <w:vAlign w:val="center"/>
            <w:hideMark/>
          </w:tcPr>
          <w:p w14:paraId="3F62B241" w14:textId="2E78DB2A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51370837" w:rsidR="007E0F1A" w:rsidRPr="00F61030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5C1113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B71F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B71F"/>
            <w:vAlign w:val="center"/>
            <w:hideMark/>
          </w:tcPr>
          <w:p w14:paraId="23B96B8D" w14:textId="778E2ED1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B71F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B71F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31A36" w:rsidRPr="00F61030" w14:paraId="190A86CA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1573" w14:textId="58F0E5D8" w:rsidR="00231A36" w:rsidRPr="00F61030" w:rsidRDefault="00EA2715" w:rsidP="00231A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6972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กรกฎาคม</w:t>
            </w:r>
            <w:r w:rsidR="006D6D2A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2D7F5" w14:textId="380D9E7A" w:rsidR="00231A36" w:rsidRPr="00F61030" w:rsidRDefault="00F61030" w:rsidP="00231A3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6972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="00C34A99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C385" w14:textId="5CB9AE76" w:rsidR="00231A36" w:rsidRPr="00F61030" w:rsidRDefault="00201B8F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F75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A65A" w14:textId="041C3439" w:rsidR="00231A36" w:rsidRPr="00F61030" w:rsidRDefault="001372EE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6972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254D3B6" w14:textId="7124C000" w:rsidR="00FA1987" w:rsidRPr="00F61030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F61030">
        <w:rPr>
          <w:rFonts w:ascii="TH SarabunPSK" w:hAnsi="TH SarabunPSK" w:cs="TH SarabunPSK"/>
          <w:sz w:val="32"/>
          <w:szCs w:val="32"/>
          <w:cs/>
        </w:rPr>
        <w:tab/>
      </w:r>
    </w:p>
    <w:p w14:paraId="4CE3D1DD" w14:textId="29E6C500" w:rsidR="00EE74D5" w:rsidRPr="00E100CC" w:rsidRDefault="006E46B8" w:rsidP="006E46B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79776" behindDoc="1" locked="0" layoutInCell="1" allowOverlap="1" wp14:anchorId="69FD2A37" wp14:editId="2711DE6B">
            <wp:simplePos x="0" y="0"/>
            <wp:positionH relativeFrom="margin">
              <wp:align>right</wp:align>
            </wp:positionH>
            <wp:positionV relativeFrom="paragraph">
              <wp:posOffset>5825</wp:posOffset>
            </wp:positionV>
            <wp:extent cx="6734175" cy="4594225"/>
            <wp:effectExtent l="0" t="0" r="9525" b="0"/>
            <wp:wrapTight wrapText="bothSides">
              <wp:wrapPolygon edited="0">
                <wp:start x="6599" y="0"/>
                <wp:lineTo x="0" y="1075"/>
                <wp:lineTo x="0" y="21227"/>
                <wp:lineTo x="7149" y="21496"/>
                <wp:lineTo x="14298" y="21496"/>
                <wp:lineTo x="21569" y="21227"/>
                <wp:lineTo x="21569" y="1075"/>
                <wp:lineTo x="13870" y="0"/>
                <wp:lineTo x="6599" y="0"/>
              </wp:wrapPolygon>
            </wp:wrapTight>
            <wp:docPr id="11299951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5124" name="Picture 1129995124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1471" w14:textId="425E5DB2" w:rsidR="00E100CC" w:rsidRPr="00E100CC" w:rsidRDefault="00E100CC" w:rsidP="00E100CC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27E5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1A9BBE1" w14:textId="538091F2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997E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46269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F45F3D" w14:textId="5F1D1BA8" w:rsidR="00E100CC" w:rsidRPr="006E46B8" w:rsidRDefault="006E46B8" w:rsidP="006E46B8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0800" behindDoc="0" locked="0" layoutInCell="1" allowOverlap="1" wp14:anchorId="590E4CF8" wp14:editId="64393B9F">
            <wp:simplePos x="0" y="0"/>
            <wp:positionH relativeFrom="page">
              <wp:align>center</wp:align>
            </wp:positionH>
            <wp:positionV relativeFrom="paragraph">
              <wp:posOffset>4831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41633D93" wp14:editId="77E374C4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2848" behindDoc="0" locked="0" layoutInCell="1" allowOverlap="1" wp14:anchorId="0E0DE2C7" wp14:editId="1C5C83AF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426248FF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3872" behindDoc="0" locked="0" layoutInCell="1" allowOverlap="1" wp14:anchorId="4F97467A" wp14:editId="24348D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4348726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2638" name="Picture 1434872638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36AE1CC6" wp14:editId="692A8EE0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05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0A88" w14:textId="77777777" w:rsidR="007974C3" w:rsidRDefault="007974C3">
      <w:pPr>
        <w:rPr>
          <w:rFonts w:hint="eastAsia"/>
        </w:rPr>
      </w:pPr>
      <w:r>
        <w:separator/>
      </w:r>
    </w:p>
  </w:endnote>
  <w:endnote w:type="continuationSeparator" w:id="0">
    <w:p w14:paraId="7E7F90BA" w14:textId="77777777" w:rsidR="007974C3" w:rsidRDefault="007974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03A850AE" w:rsidR="004B5C97" w:rsidRPr="006602DA" w:rsidRDefault="004F023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4F0239">
      <w:rPr>
        <w:rFonts w:ascii="CordiaUPC" w:hAnsi="CordiaUPC" w:cs="CordiaUPC"/>
        <w:lang w:eastAsia="x-none"/>
      </w:rPr>
      <w:t xml:space="preserve">SHSCTAO4 </w:t>
    </w:r>
    <w:r w:rsidR="00702A1E" w:rsidRPr="004F0239">
      <w:rPr>
        <w:rFonts w:ascii="CordiaUPC" w:hAnsi="CordiaUPC" w:cs="CordiaUPC"/>
        <w:cs/>
        <w:lang w:eastAsia="x-none"/>
      </w:rPr>
      <w:t xml:space="preserve">ชิงเต่า </w:t>
    </w:r>
    <w:r w:rsidRPr="004F0239">
      <w:rPr>
        <w:rFonts w:ascii="CordiaUPC" w:hAnsi="CordiaUPC" w:cs="CordiaUPC"/>
        <w:cs/>
        <w:lang w:eastAsia="x-none"/>
      </w:rPr>
      <w:t xml:space="preserve">เว่ยไห่ เหยียนไถ </w:t>
    </w:r>
    <w:r w:rsidR="00702A1E">
      <w:rPr>
        <w:rFonts w:ascii="CordiaUPC" w:hAnsi="CordiaUPC" w:cs="CordiaUPC" w:hint="cs"/>
        <w:cs/>
        <w:lang w:eastAsia="x-none"/>
      </w:rPr>
      <w:t xml:space="preserve">เทศกาลเบียร์ชิงเต่านานาชาติ </w:t>
    </w:r>
    <w:r w:rsidRPr="004F0239">
      <w:rPr>
        <w:rFonts w:ascii="CordiaUPC" w:hAnsi="CordiaUPC" w:cs="CordiaUPC"/>
        <w:lang w:eastAsia="x-none"/>
      </w:rPr>
      <w:t xml:space="preserve">6 </w:t>
    </w:r>
    <w:r w:rsidRPr="004F0239">
      <w:rPr>
        <w:rFonts w:ascii="CordiaUPC" w:hAnsi="CordiaUPC" w:cs="CordiaUPC"/>
        <w:cs/>
        <w:lang w:eastAsia="x-none"/>
      </w:rPr>
      <w:t xml:space="preserve">วัน </w:t>
    </w:r>
    <w:r w:rsidRPr="004F0239">
      <w:rPr>
        <w:rFonts w:ascii="CordiaUPC" w:hAnsi="CordiaUPC" w:cs="CordiaUPC"/>
        <w:lang w:eastAsia="x-none"/>
      </w:rPr>
      <w:t xml:space="preserve">4 </w:t>
    </w:r>
    <w:r w:rsidRPr="004F0239">
      <w:rPr>
        <w:rFonts w:ascii="CordiaUPC" w:hAnsi="CordiaUPC" w:cs="CordiaUPC"/>
        <w:cs/>
        <w:lang w:eastAsia="x-none"/>
      </w:rPr>
      <w:t>คืน</w:t>
    </w:r>
    <w:r w:rsidRPr="004F0239">
      <w:rPr>
        <w:rFonts w:ascii="CordiaUPC" w:hAnsi="CordiaUPC" w:cs="CordiaUPC"/>
        <w:lang w:eastAsia="x-none"/>
      </w:rPr>
      <w:t xml:space="preserve"> </w:t>
    </w:r>
    <w:r w:rsidRPr="004F0239">
      <w:rPr>
        <w:rFonts w:ascii="CordiaUPC" w:hAnsi="CordiaUPC" w:cs="CordiaUPC"/>
        <w:cs/>
        <w:lang w:eastAsia="x-none"/>
      </w:rPr>
      <w:t>ก.ค.</w:t>
    </w:r>
    <w:r w:rsidRPr="004F0239">
      <w:rPr>
        <w:rFonts w:ascii="CordiaUPC" w:hAnsi="CordiaUPC" w:cs="CordiaUPC"/>
        <w:lang w:eastAsia="x-none"/>
      </w:rPr>
      <w:t>69 SC (250226)</w:t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C944" w14:textId="77777777" w:rsidR="007974C3" w:rsidRDefault="007974C3">
      <w:pPr>
        <w:rPr>
          <w:rFonts w:hint="eastAsia"/>
        </w:rPr>
      </w:pPr>
      <w:r>
        <w:separator/>
      </w:r>
    </w:p>
  </w:footnote>
  <w:footnote w:type="continuationSeparator" w:id="0">
    <w:p w14:paraId="4E6BD085" w14:textId="77777777" w:rsidR="007974C3" w:rsidRDefault="007974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0498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3.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19"/>
  </w:num>
  <w:num w:numId="2" w16cid:durableId="646400165">
    <w:abstractNumId w:val="20"/>
  </w:num>
  <w:num w:numId="3" w16cid:durableId="837158266">
    <w:abstractNumId w:val="31"/>
  </w:num>
  <w:num w:numId="4" w16cid:durableId="15887193">
    <w:abstractNumId w:val="40"/>
  </w:num>
  <w:num w:numId="5" w16cid:durableId="441463364">
    <w:abstractNumId w:val="10"/>
  </w:num>
  <w:num w:numId="6" w16cid:durableId="793596813">
    <w:abstractNumId w:val="27"/>
  </w:num>
  <w:num w:numId="7" w16cid:durableId="1154566435">
    <w:abstractNumId w:val="3"/>
  </w:num>
  <w:num w:numId="8" w16cid:durableId="2041083876">
    <w:abstractNumId w:val="39"/>
  </w:num>
  <w:num w:numId="9" w16cid:durableId="1143886279">
    <w:abstractNumId w:val="21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19"/>
  </w:num>
  <w:num w:numId="17" w16cid:durableId="1671789407">
    <w:abstractNumId w:val="31"/>
  </w:num>
  <w:num w:numId="18" w16cid:durableId="130207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4"/>
  </w:num>
  <w:num w:numId="23" w16cid:durableId="1182429941">
    <w:abstractNumId w:val="28"/>
  </w:num>
  <w:num w:numId="24" w16cid:durableId="724528508">
    <w:abstractNumId w:val="30"/>
  </w:num>
  <w:num w:numId="25" w16cid:durableId="487939993">
    <w:abstractNumId w:val="41"/>
  </w:num>
  <w:num w:numId="26" w16cid:durableId="1301110984">
    <w:abstractNumId w:val="8"/>
  </w:num>
  <w:num w:numId="27" w16cid:durableId="1878657947">
    <w:abstractNumId w:val="14"/>
  </w:num>
  <w:num w:numId="28" w16cid:durableId="933127071">
    <w:abstractNumId w:val="23"/>
  </w:num>
  <w:num w:numId="29" w16cid:durableId="173036094">
    <w:abstractNumId w:val="29"/>
  </w:num>
  <w:num w:numId="30" w16cid:durableId="970743249">
    <w:abstractNumId w:val="38"/>
  </w:num>
  <w:num w:numId="31" w16cid:durableId="122507086">
    <w:abstractNumId w:val="16"/>
  </w:num>
  <w:num w:numId="32" w16cid:durableId="1249651493">
    <w:abstractNumId w:val="7"/>
  </w:num>
  <w:num w:numId="33" w16cid:durableId="159391302">
    <w:abstractNumId w:val="42"/>
  </w:num>
  <w:num w:numId="34" w16cid:durableId="622003667">
    <w:abstractNumId w:val="13"/>
  </w:num>
  <w:num w:numId="35" w16cid:durableId="709382525">
    <w:abstractNumId w:val="35"/>
  </w:num>
  <w:num w:numId="36" w16cid:durableId="559555130">
    <w:abstractNumId w:val="17"/>
  </w:num>
  <w:num w:numId="37" w16cid:durableId="717632582">
    <w:abstractNumId w:val="37"/>
  </w:num>
  <w:num w:numId="38" w16cid:durableId="495345225">
    <w:abstractNumId w:val="4"/>
  </w:num>
  <w:num w:numId="39" w16cid:durableId="465978217">
    <w:abstractNumId w:val="15"/>
  </w:num>
  <w:num w:numId="40" w16cid:durableId="2018772117">
    <w:abstractNumId w:val="12"/>
  </w:num>
  <w:num w:numId="41" w16cid:durableId="1953516246">
    <w:abstractNumId w:val="26"/>
  </w:num>
  <w:num w:numId="42" w16cid:durableId="544105644">
    <w:abstractNumId w:val="22"/>
  </w:num>
  <w:num w:numId="43" w16cid:durableId="690297150">
    <w:abstractNumId w:val="6"/>
  </w:num>
  <w:num w:numId="44" w16cid:durableId="457534729">
    <w:abstractNumId w:val="18"/>
  </w:num>
  <w:num w:numId="45" w16cid:durableId="1983075413">
    <w:abstractNumId w:val="25"/>
  </w:num>
  <w:num w:numId="46" w16cid:durableId="202906068">
    <w:abstractNumId w:val="36"/>
  </w:num>
  <w:num w:numId="47" w16cid:durableId="1192721248">
    <w:abstractNumId w:val="33"/>
  </w:num>
  <w:num w:numId="48" w16cid:durableId="1190879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69C"/>
    <w:rsid w:val="00066587"/>
    <w:rsid w:val="00066E7B"/>
    <w:rsid w:val="00066FB2"/>
    <w:rsid w:val="0006738A"/>
    <w:rsid w:val="000674F5"/>
    <w:rsid w:val="000678B6"/>
    <w:rsid w:val="00067AB5"/>
    <w:rsid w:val="00067D22"/>
    <w:rsid w:val="0007286A"/>
    <w:rsid w:val="000729C4"/>
    <w:rsid w:val="000746B6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2024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274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0981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2A02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1EAD"/>
    <w:rsid w:val="00162227"/>
    <w:rsid w:val="00162924"/>
    <w:rsid w:val="00163016"/>
    <w:rsid w:val="00163F2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1F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F38"/>
    <w:rsid w:val="001D7D3A"/>
    <w:rsid w:val="001E01F9"/>
    <w:rsid w:val="001E08AA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4729"/>
    <w:rsid w:val="001F62CE"/>
    <w:rsid w:val="001F76B7"/>
    <w:rsid w:val="001F7F9B"/>
    <w:rsid w:val="002010C5"/>
    <w:rsid w:val="00201B8F"/>
    <w:rsid w:val="00202441"/>
    <w:rsid w:val="00203460"/>
    <w:rsid w:val="00203C48"/>
    <w:rsid w:val="002041A6"/>
    <w:rsid w:val="002057C1"/>
    <w:rsid w:val="002106D8"/>
    <w:rsid w:val="002112B2"/>
    <w:rsid w:val="00211363"/>
    <w:rsid w:val="00212804"/>
    <w:rsid w:val="002132DE"/>
    <w:rsid w:val="00213A26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AF3"/>
    <w:rsid w:val="00244D6F"/>
    <w:rsid w:val="00245AC2"/>
    <w:rsid w:val="00246566"/>
    <w:rsid w:val="00246B5B"/>
    <w:rsid w:val="00246DC9"/>
    <w:rsid w:val="0024721A"/>
    <w:rsid w:val="00250331"/>
    <w:rsid w:val="00251A32"/>
    <w:rsid w:val="00251EE8"/>
    <w:rsid w:val="002526D1"/>
    <w:rsid w:val="00252E1D"/>
    <w:rsid w:val="00253528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24E"/>
    <w:rsid w:val="0033073E"/>
    <w:rsid w:val="0033121B"/>
    <w:rsid w:val="003314EE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2B72"/>
    <w:rsid w:val="00374345"/>
    <w:rsid w:val="003748BD"/>
    <w:rsid w:val="00375357"/>
    <w:rsid w:val="00376032"/>
    <w:rsid w:val="0037606B"/>
    <w:rsid w:val="003825E1"/>
    <w:rsid w:val="003826CA"/>
    <w:rsid w:val="003831D7"/>
    <w:rsid w:val="0038437C"/>
    <w:rsid w:val="00384E2E"/>
    <w:rsid w:val="00385A08"/>
    <w:rsid w:val="00385DD6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B78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1787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D24"/>
    <w:rsid w:val="00455FAB"/>
    <w:rsid w:val="004563F8"/>
    <w:rsid w:val="0046060F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4C7A"/>
    <w:rsid w:val="004E5E3D"/>
    <w:rsid w:val="004E60D8"/>
    <w:rsid w:val="004E756C"/>
    <w:rsid w:val="004F0239"/>
    <w:rsid w:val="004F0756"/>
    <w:rsid w:val="004F0CAC"/>
    <w:rsid w:val="004F1BF0"/>
    <w:rsid w:val="004F1E1A"/>
    <w:rsid w:val="004F29E0"/>
    <w:rsid w:val="004F34F3"/>
    <w:rsid w:val="004F565F"/>
    <w:rsid w:val="004F610C"/>
    <w:rsid w:val="004F650B"/>
    <w:rsid w:val="004F69A9"/>
    <w:rsid w:val="004F757D"/>
    <w:rsid w:val="004F7A21"/>
    <w:rsid w:val="00501C4E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6BA0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27FA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11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227"/>
    <w:rsid w:val="0069765B"/>
    <w:rsid w:val="00697D9B"/>
    <w:rsid w:val="006A2A9A"/>
    <w:rsid w:val="006A3B64"/>
    <w:rsid w:val="006A45DF"/>
    <w:rsid w:val="006A5A19"/>
    <w:rsid w:val="006A5A41"/>
    <w:rsid w:val="006A5E88"/>
    <w:rsid w:val="006A7873"/>
    <w:rsid w:val="006A79DB"/>
    <w:rsid w:val="006A7A38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2A1E"/>
    <w:rsid w:val="0070381B"/>
    <w:rsid w:val="00703939"/>
    <w:rsid w:val="00704ED2"/>
    <w:rsid w:val="007053F1"/>
    <w:rsid w:val="007061FA"/>
    <w:rsid w:val="0070778A"/>
    <w:rsid w:val="00710912"/>
    <w:rsid w:val="007115ED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2F4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4F30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4C3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5173"/>
    <w:rsid w:val="007D60F5"/>
    <w:rsid w:val="007D718F"/>
    <w:rsid w:val="007D74DD"/>
    <w:rsid w:val="007D79E6"/>
    <w:rsid w:val="007D7F98"/>
    <w:rsid w:val="007E07FD"/>
    <w:rsid w:val="007E0F1A"/>
    <w:rsid w:val="007E13F3"/>
    <w:rsid w:val="007E2041"/>
    <w:rsid w:val="007E4C1B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167"/>
    <w:rsid w:val="0085347A"/>
    <w:rsid w:val="00854704"/>
    <w:rsid w:val="0085705A"/>
    <w:rsid w:val="00861866"/>
    <w:rsid w:val="0086346F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37A"/>
    <w:rsid w:val="00881E07"/>
    <w:rsid w:val="008824A9"/>
    <w:rsid w:val="0088277C"/>
    <w:rsid w:val="0088567B"/>
    <w:rsid w:val="008857F8"/>
    <w:rsid w:val="00885B2A"/>
    <w:rsid w:val="00885B2D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4EC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149A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671EB"/>
    <w:rsid w:val="00971386"/>
    <w:rsid w:val="009713AD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904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B8A"/>
    <w:rsid w:val="009C55AD"/>
    <w:rsid w:val="009C66A1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126E"/>
    <w:rsid w:val="00A41BE2"/>
    <w:rsid w:val="00A42108"/>
    <w:rsid w:val="00A42177"/>
    <w:rsid w:val="00A42CD6"/>
    <w:rsid w:val="00A42D29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05"/>
    <w:rsid w:val="00A96477"/>
    <w:rsid w:val="00AA1AAA"/>
    <w:rsid w:val="00AA393E"/>
    <w:rsid w:val="00AA41AD"/>
    <w:rsid w:val="00AA46CD"/>
    <w:rsid w:val="00AA4F35"/>
    <w:rsid w:val="00AA5674"/>
    <w:rsid w:val="00AA63E7"/>
    <w:rsid w:val="00AA689F"/>
    <w:rsid w:val="00AA7B6E"/>
    <w:rsid w:val="00AB05D8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4B66"/>
    <w:rsid w:val="00AE5A25"/>
    <w:rsid w:val="00AE5A4A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850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1CFD"/>
    <w:rsid w:val="00BE23D1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6304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17C"/>
    <w:rsid w:val="00C759F1"/>
    <w:rsid w:val="00C765F7"/>
    <w:rsid w:val="00C771E3"/>
    <w:rsid w:val="00C77861"/>
    <w:rsid w:val="00C77FA2"/>
    <w:rsid w:val="00C80FEB"/>
    <w:rsid w:val="00C838AA"/>
    <w:rsid w:val="00C83A3A"/>
    <w:rsid w:val="00C858FA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033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27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6FE9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986"/>
    <w:rsid w:val="00D61D60"/>
    <w:rsid w:val="00D6241D"/>
    <w:rsid w:val="00D632C0"/>
    <w:rsid w:val="00D63662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58F5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58C6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56C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0840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715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75D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491E"/>
    <w:rsid w:val="00EE54E5"/>
    <w:rsid w:val="00EE5E2D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2F73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2323"/>
    <w:rsid w:val="00F83FD5"/>
    <w:rsid w:val="00F86FEE"/>
    <w:rsid w:val="00F87365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A9A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9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78</cp:revision>
  <cp:lastPrinted>2025-11-18T04:05:00Z</cp:lastPrinted>
  <dcterms:created xsi:type="dcterms:W3CDTF">2024-11-07T06:44:00Z</dcterms:created>
  <dcterms:modified xsi:type="dcterms:W3CDTF">2026-03-18T10:37:00Z</dcterms:modified>
</cp:coreProperties>
</file>